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F58EE" w14:textId="2E850196" w:rsidR="00E27B21" w:rsidRPr="001072FB" w:rsidRDefault="00E27B21" w:rsidP="00E27B21">
      <w:pPr>
        <w:pStyle w:val="Heading1"/>
        <w:spacing w:before="0" w:after="240"/>
        <w:rPr>
          <w:b/>
          <w:color w:val="auto"/>
          <w:sz w:val="48"/>
          <w:szCs w:val="48"/>
        </w:rPr>
      </w:pPr>
      <w:r>
        <w:rPr>
          <w:b/>
          <w:color w:val="auto"/>
          <w:sz w:val="48"/>
          <w:szCs w:val="48"/>
        </w:rPr>
        <w:t xml:space="preserve">Magic </w:t>
      </w:r>
      <w:r w:rsidR="00A924E6">
        <w:rPr>
          <w:b/>
          <w:color w:val="auto"/>
          <w:sz w:val="48"/>
          <w:szCs w:val="48"/>
        </w:rPr>
        <w:t>Symbols</w:t>
      </w:r>
    </w:p>
    <w:p w14:paraId="0B037423" w14:textId="77777777" w:rsidR="00E27B21" w:rsidRDefault="00E27B21" w:rsidP="00E27B21">
      <w:pPr>
        <w:jc w:val="both"/>
        <w:rPr>
          <w:rFonts w:asciiTheme="minorHAnsi" w:hAnsiTheme="minorHAnsi" w:cstheme="minorHAnsi"/>
          <w:sz w:val="22"/>
          <w:szCs w:val="22"/>
        </w:rPr>
      </w:pPr>
      <w:r w:rsidRPr="00E27B21">
        <w:rPr>
          <w:rFonts w:asciiTheme="minorHAnsi" w:hAnsiTheme="minorHAnsi" w:cstheme="minorHAnsi"/>
          <w:sz w:val="22"/>
          <w:szCs w:val="22"/>
          <w:highlight w:val="yellow"/>
        </w:rPr>
        <w:t xml:space="preserve">Ethiopic numerals are written in a variety of presentation forms that vary in the absence of one or both of the numeral bars and in combination with </w:t>
      </w:r>
      <w:proofErr w:type="spellStart"/>
      <w:r w:rsidRPr="00E27B21">
        <w:rPr>
          <w:rFonts w:asciiTheme="minorHAnsi" w:hAnsiTheme="minorHAnsi" w:cstheme="minorHAnsi"/>
          <w:sz w:val="22"/>
          <w:szCs w:val="22"/>
          <w:highlight w:val="yellow"/>
        </w:rPr>
        <w:t>rubrication</w:t>
      </w:r>
      <w:proofErr w:type="spellEnd"/>
      <w:r w:rsidRPr="00E27B21">
        <w:rPr>
          <w:rFonts w:asciiTheme="minorHAnsi" w:hAnsiTheme="minorHAnsi" w:cstheme="minorHAnsi"/>
          <w:sz w:val="22"/>
          <w:szCs w:val="22"/>
          <w:highlight w:val="yellow"/>
        </w:rPr>
        <w:t xml:space="preserve"> of the numeral components.  Given these two facets that govern presentation, there are many potential permutations possible and not all are realized in corpus.  The forms that have been observed are reviewed in this section. Input is sought for any missing presentation forms as well as regarding context of use.  Presently all presentation forms are considered to be contextually identical.</w:t>
      </w:r>
    </w:p>
    <w:p w14:paraId="2E0F4EA3" w14:textId="717CD4ED" w:rsidR="00315AAC" w:rsidRDefault="00315AAC" w:rsidP="00157958">
      <w:pPr>
        <w:widowControl/>
        <w:spacing w:after="200" w:line="276" w:lineRule="auto"/>
      </w:pPr>
      <w:r>
        <w:rPr>
          <w:rStyle w:val="apple-style-span"/>
          <w:rFonts w:asciiTheme="minorHAnsi" w:hAnsiTheme="minorHAnsi" w:cstheme="minorHAnsi"/>
          <w:color w:val="000000"/>
        </w:rPr>
        <w:br w:type="page"/>
      </w:r>
    </w:p>
    <w:p w14:paraId="6674FAE8" w14:textId="1FAA4493" w:rsidR="00452B3C" w:rsidRDefault="00452B3C" w:rsidP="00E27B21">
      <w:pPr>
        <w:pStyle w:val="Heading2"/>
        <w:spacing w:after="120"/>
        <w:rPr>
          <w:b/>
          <w:color w:val="000000" w:themeColor="text1"/>
        </w:rPr>
      </w:pPr>
      <w:r w:rsidRPr="00E27B21">
        <w:rPr>
          <w:b/>
          <w:color w:val="000000" w:themeColor="text1"/>
        </w:rPr>
        <w:lastRenderedPageBreak/>
        <w:t>Magic Plane</w:t>
      </w:r>
      <w:r w:rsidR="00E27B21" w:rsidRPr="00E27B21">
        <w:rPr>
          <w:b/>
          <w:color w:val="000000" w:themeColor="text1"/>
        </w:rPr>
        <w:t xml:space="preserve"> (Supplementary Private Use Area-A)</w:t>
      </w:r>
    </w:p>
    <w:p w14:paraId="621582A8" w14:textId="77777777" w:rsidR="00E27B21" w:rsidRPr="00E27B21" w:rsidRDefault="00E27B21" w:rsidP="00E27B21"/>
    <w:tbl>
      <w:tblPr>
        <w:tblStyle w:val="TableGrid"/>
        <w:tblW w:w="0" w:type="auto"/>
        <w:tblLayout w:type="fixed"/>
        <w:tblCellMar>
          <w:left w:w="58" w:type="dxa"/>
          <w:right w:w="58" w:type="dxa"/>
        </w:tblCellMar>
        <w:tblLook w:val="04A0" w:firstRow="1" w:lastRow="0" w:firstColumn="1" w:lastColumn="0" w:noHBand="0" w:noVBand="1"/>
      </w:tblPr>
      <w:tblGrid>
        <w:gridCol w:w="703"/>
        <w:gridCol w:w="765"/>
        <w:gridCol w:w="765"/>
        <w:gridCol w:w="766"/>
        <w:gridCol w:w="765"/>
        <w:gridCol w:w="766"/>
        <w:gridCol w:w="765"/>
        <w:gridCol w:w="766"/>
        <w:gridCol w:w="765"/>
        <w:gridCol w:w="765"/>
        <w:gridCol w:w="766"/>
        <w:gridCol w:w="765"/>
        <w:gridCol w:w="766"/>
        <w:gridCol w:w="765"/>
        <w:gridCol w:w="766"/>
        <w:gridCol w:w="765"/>
        <w:gridCol w:w="766"/>
      </w:tblGrid>
      <w:tr w:rsidR="00E27B21" w:rsidRPr="00F0204F" w14:paraId="377CABE7" w14:textId="77777777" w:rsidTr="00E27B21">
        <w:trPr>
          <w:trHeight w:val="260"/>
        </w:trPr>
        <w:tc>
          <w:tcPr>
            <w:tcW w:w="703" w:type="dxa"/>
          </w:tcPr>
          <w:p w14:paraId="07C39FB4" w14:textId="77777777" w:rsidR="00E27B21" w:rsidRPr="00F0204F" w:rsidRDefault="00E27B21" w:rsidP="00D42F00">
            <w:pPr>
              <w:widowControl/>
              <w:jc w:val="center"/>
              <w:rPr>
                <w:rFonts w:ascii="Courier New" w:hAnsi="Courier New" w:cs="Courier New"/>
                <w:sz w:val="24"/>
                <w:szCs w:val="24"/>
              </w:rPr>
            </w:pPr>
          </w:p>
        </w:tc>
        <w:tc>
          <w:tcPr>
            <w:tcW w:w="765" w:type="dxa"/>
          </w:tcPr>
          <w:p w14:paraId="76D26EE4"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0</w:t>
            </w:r>
          </w:p>
        </w:tc>
        <w:tc>
          <w:tcPr>
            <w:tcW w:w="765" w:type="dxa"/>
          </w:tcPr>
          <w:p w14:paraId="01F50B01"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1</w:t>
            </w:r>
          </w:p>
        </w:tc>
        <w:tc>
          <w:tcPr>
            <w:tcW w:w="766" w:type="dxa"/>
          </w:tcPr>
          <w:p w14:paraId="30B3E7AD"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2</w:t>
            </w:r>
          </w:p>
        </w:tc>
        <w:tc>
          <w:tcPr>
            <w:tcW w:w="765" w:type="dxa"/>
          </w:tcPr>
          <w:p w14:paraId="00CBA82D"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3</w:t>
            </w:r>
          </w:p>
        </w:tc>
        <w:tc>
          <w:tcPr>
            <w:tcW w:w="766" w:type="dxa"/>
          </w:tcPr>
          <w:p w14:paraId="1FFF860A"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4</w:t>
            </w:r>
          </w:p>
        </w:tc>
        <w:tc>
          <w:tcPr>
            <w:tcW w:w="765" w:type="dxa"/>
          </w:tcPr>
          <w:p w14:paraId="28C5F03F"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5</w:t>
            </w:r>
          </w:p>
        </w:tc>
        <w:tc>
          <w:tcPr>
            <w:tcW w:w="766" w:type="dxa"/>
          </w:tcPr>
          <w:p w14:paraId="4C9E7239"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6</w:t>
            </w:r>
          </w:p>
        </w:tc>
        <w:tc>
          <w:tcPr>
            <w:tcW w:w="765" w:type="dxa"/>
          </w:tcPr>
          <w:p w14:paraId="7590C1EB"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7</w:t>
            </w:r>
          </w:p>
        </w:tc>
        <w:tc>
          <w:tcPr>
            <w:tcW w:w="765" w:type="dxa"/>
          </w:tcPr>
          <w:p w14:paraId="4D6C485C"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8</w:t>
            </w:r>
          </w:p>
        </w:tc>
        <w:tc>
          <w:tcPr>
            <w:tcW w:w="766" w:type="dxa"/>
          </w:tcPr>
          <w:p w14:paraId="4E20D227"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9</w:t>
            </w:r>
          </w:p>
        </w:tc>
        <w:tc>
          <w:tcPr>
            <w:tcW w:w="765" w:type="dxa"/>
          </w:tcPr>
          <w:p w14:paraId="5C2B0F1D"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A</w:t>
            </w:r>
          </w:p>
        </w:tc>
        <w:tc>
          <w:tcPr>
            <w:tcW w:w="766" w:type="dxa"/>
          </w:tcPr>
          <w:p w14:paraId="7AEFA96B"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B</w:t>
            </w:r>
          </w:p>
        </w:tc>
        <w:tc>
          <w:tcPr>
            <w:tcW w:w="765" w:type="dxa"/>
          </w:tcPr>
          <w:p w14:paraId="57435E90"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C</w:t>
            </w:r>
          </w:p>
        </w:tc>
        <w:tc>
          <w:tcPr>
            <w:tcW w:w="766" w:type="dxa"/>
          </w:tcPr>
          <w:p w14:paraId="4E8F9B58"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D</w:t>
            </w:r>
          </w:p>
        </w:tc>
        <w:tc>
          <w:tcPr>
            <w:tcW w:w="765" w:type="dxa"/>
          </w:tcPr>
          <w:p w14:paraId="7647616C"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E</w:t>
            </w:r>
          </w:p>
        </w:tc>
        <w:tc>
          <w:tcPr>
            <w:tcW w:w="766" w:type="dxa"/>
          </w:tcPr>
          <w:p w14:paraId="2B716000" w14:textId="77777777" w:rsidR="00E27B21" w:rsidRPr="00F0204F" w:rsidRDefault="00E27B21" w:rsidP="00D42F00">
            <w:pPr>
              <w:widowControl/>
              <w:jc w:val="center"/>
              <w:rPr>
                <w:rFonts w:ascii="Courier New" w:hAnsi="Courier New" w:cs="Courier New"/>
                <w:sz w:val="24"/>
                <w:szCs w:val="24"/>
                <w:lang w:val="ti-ER"/>
              </w:rPr>
            </w:pPr>
            <w:r w:rsidRPr="00F0204F">
              <w:rPr>
                <w:rFonts w:ascii="Courier New" w:hAnsi="Courier New" w:cs="Courier New"/>
                <w:sz w:val="24"/>
                <w:szCs w:val="24"/>
                <w:lang w:val="ti-ER"/>
              </w:rPr>
              <w:t>F</w:t>
            </w:r>
          </w:p>
        </w:tc>
      </w:tr>
      <w:tr w:rsidR="00E27B21" w:rsidRPr="00755941" w14:paraId="25A42109" w14:textId="77777777" w:rsidTr="00E27B21">
        <w:tc>
          <w:tcPr>
            <w:tcW w:w="703" w:type="dxa"/>
            <w:vAlign w:val="center"/>
          </w:tcPr>
          <w:p w14:paraId="44DB96D5" w14:textId="050B9D80" w:rsidR="00E27B21" w:rsidRPr="00FC33BE" w:rsidRDefault="00E27B21" w:rsidP="00D42F00">
            <w:pPr>
              <w:widowControl/>
              <w:jc w:val="center"/>
              <w:rPr>
                <w:rFonts w:ascii="Courier New" w:hAnsi="Courier New" w:cs="Courier New"/>
                <w:sz w:val="24"/>
                <w:szCs w:val="24"/>
                <w:lang w:val="ti-ER"/>
              </w:rPr>
            </w:pPr>
            <w:r w:rsidRPr="00FC33BE">
              <w:rPr>
                <w:rFonts w:ascii="Courier New" w:hAnsi="Courier New" w:cs="Courier New"/>
                <w:sz w:val="24"/>
                <w:szCs w:val="24"/>
                <w:lang w:val="ti-ER"/>
              </w:rPr>
              <w:t>F</w:t>
            </w:r>
            <w:r>
              <w:rPr>
                <w:rFonts w:ascii="Courier New" w:hAnsi="Courier New" w:cs="Courier New"/>
                <w:sz w:val="24"/>
                <w:szCs w:val="24"/>
                <w:lang w:val="ti-ER"/>
              </w:rPr>
              <w:t>0</w:t>
            </w:r>
            <w:r>
              <w:rPr>
                <w:rFonts w:ascii="Courier New" w:hAnsi="Courier New" w:cs="Courier New"/>
                <w:sz w:val="24"/>
                <w:szCs w:val="24"/>
              </w:rPr>
              <w:t>0</w:t>
            </w:r>
            <w:r w:rsidRPr="00FC33BE">
              <w:rPr>
                <w:rFonts w:ascii="Courier New" w:hAnsi="Courier New" w:cs="Courier New"/>
                <w:sz w:val="24"/>
                <w:szCs w:val="24"/>
                <w:lang w:val="ti-ER"/>
              </w:rPr>
              <w:t>0</w:t>
            </w:r>
          </w:p>
        </w:tc>
        <w:tc>
          <w:tcPr>
            <w:tcW w:w="765" w:type="dxa"/>
            <w:vAlign w:val="center"/>
          </w:tcPr>
          <w:p w14:paraId="37364205" w14:textId="2F467B2B" w:rsidR="00E27B21" w:rsidRPr="006D4932" w:rsidRDefault="00D42F00" w:rsidP="00D42F00">
            <w:pPr>
              <w:widowControl/>
              <w:jc w:val="center"/>
              <w:rPr>
                <w:rFonts w:ascii="EMUFI Dev" w:hAnsi="EMUFI Dev" w:cs="EMUFI Dev"/>
                <w:snapToGrid/>
                <w:sz w:val="36"/>
                <w:szCs w:val="36"/>
              </w:rPr>
            </w:pPr>
            <w:r w:rsidRPr="006D4932">
              <w:rPr>
                <w:rFonts w:ascii="EMUFI Dev" w:hAnsi="EMUFI Dev" w:cs="EMUFI Dev"/>
                <w:color w:val="000000"/>
                <w:sz w:val="36"/>
                <w:szCs w:val="36"/>
              </w:rPr>
              <w:t>󰀀</w:t>
            </w:r>
          </w:p>
        </w:tc>
        <w:tc>
          <w:tcPr>
            <w:tcW w:w="765" w:type="dxa"/>
            <w:vAlign w:val="center"/>
          </w:tcPr>
          <w:p w14:paraId="378F8F16" w14:textId="2CE50B17" w:rsidR="00E27B21" w:rsidRPr="006D4932" w:rsidRDefault="00D42F00" w:rsidP="00D42F00">
            <w:pPr>
              <w:widowControl/>
              <w:jc w:val="center"/>
              <w:rPr>
                <w:rFonts w:ascii="EMUFI Dev" w:hAnsi="EMUFI Dev" w:cs="EMUFI Dev"/>
                <w:snapToGrid/>
                <w:sz w:val="36"/>
                <w:szCs w:val="36"/>
              </w:rPr>
            </w:pPr>
            <w:r w:rsidRPr="006D4932">
              <w:rPr>
                <w:rFonts w:ascii="EMUFI Dev" w:hAnsi="EMUFI Dev" w:cs="EMUFI Dev"/>
                <w:color w:val="000000"/>
                <w:sz w:val="36"/>
                <w:szCs w:val="36"/>
              </w:rPr>
              <w:t>󰀁</w:t>
            </w:r>
          </w:p>
        </w:tc>
        <w:tc>
          <w:tcPr>
            <w:tcW w:w="766" w:type="dxa"/>
            <w:vAlign w:val="center"/>
          </w:tcPr>
          <w:p w14:paraId="19710D98" w14:textId="4A06AA4D" w:rsidR="00E27B21" w:rsidRPr="006D4932" w:rsidRDefault="00D42F00" w:rsidP="00D42F00">
            <w:pPr>
              <w:widowControl/>
              <w:jc w:val="center"/>
              <w:rPr>
                <w:rFonts w:ascii="EMUFI Dev" w:hAnsi="EMUFI Dev" w:cs="EMUFI Dev"/>
                <w:snapToGrid/>
                <w:sz w:val="36"/>
                <w:szCs w:val="36"/>
              </w:rPr>
            </w:pPr>
            <w:r w:rsidRPr="006D4932">
              <w:rPr>
                <w:rFonts w:ascii="EMUFI Dev" w:hAnsi="EMUFI Dev" w:cs="EMUFI Dev"/>
                <w:color w:val="000000"/>
                <w:sz w:val="36"/>
                <w:szCs w:val="36"/>
              </w:rPr>
              <w:t>󰀂</w:t>
            </w:r>
          </w:p>
        </w:tc>
        <w:tc>
          <w:tcPr>
            <w:tcW w:w="765" w:type="dxa"/>
            <w:vAlign w:val="center"/>
          </w:tcPr>
          <w:p w14:paraId="21234874" w14:textId="5C733009" w:rsidR="00E27B21" w:rsidRPr="006D4932" w:rsidRDefault="00D42F00" w:rsidP="00D42F00">
            <w:pPr>
              <w:widowControl/>
              <w:jc w:val="center"/>
              <w:rPr>
                <w:rFonts w:ascii="EMUFI Dev" w:hAnsi="EMUFI Dev" w:cs="EMUFI Dev"/>
                <w:snapToGrid/>
                <w:sz w:val="36"/>
                <w:szCs w:val="36"/>
              </w:rPr>
            </w:pPr>
            <w:r w:rsidRPr="006D4932">
              <w:rPr>
                <w:rFonts w:ascii="EMUFI Dev" w:hAnsi="EMUFI Dev" w:cs="EMUFI Dev"/>
                <w:color w:val="000000"/>
                <w:sz w:val="36"/>
                <w:szCs w:val="36"/>
              </w:rPr>
              <w:t>󰀃</w:t>
            </w:r>
          </w:p>
        </w:tc>
        <w:tc>
          <w:tcPr>
            <w:tcW w:w="766" w:type="dxa"/>
            <w:vAlign w:val="center"/>
          </w:tcPr>
          <w:p w14:paraId="619F4183" w14:textId="64C92B8A" w:rsidR="00E27B21" w:rsidRPr="006D4932" w:rsidRDefault="006D4932" w:rsidP="006D4932">
            <w:pPr>
              <w:widowControl/>
              <w:jc w:val="center"/>
              <w:rPr>
                <w:rFonts w:ascii="Times New Roman" w:hAnsi="Times New Roman"/>
                <w:snapToGrid/>
                <w:sz w:val="36"/>
                <w:szCs w:val="36"/>
              </w:rPr>
            </w:pPr>
            <w:r w:rsidRPr="006D4932">
              <w:rPr>
                <w:rFonts w:ascii="EMUFI Dev" w:hAnsi="EMUFI Dev" w:cs="EMUFI Dev"/>
                <w:color w:val="000000"/>
                <w:sz w:val="36"/>
                <w:szCs w:val="36"/>
              </w:rPr>
              <w:t>󰀄</w:t>
            </w:r>
          </w:p>
        </w:tc>
        <w:tc>
          <w:tcPr>
            <w:tcW w:w="765" w:type="dxa"/>
            <w:vAlign w:val="center"/>
          </w:tcPr>
          <w:p w14:paraId="35A12159" w14:textId="219C9947" w:rsidR="00E27B21" w:rsidRPr="006D4932" w:rsidRDefault="006D4932" w:rsidP="006D4932">
            <w:pPr>
              <w:widowControl/>
              <w:jc w:val="center"/>
              <w:rPr>
                <w:rFonts w:ascii="Times New Roman" w:hAnsi="Times New Roman"/>
                <w:snapToGrid/>
                <w:sz w:val="36"/>
                <w:szCs w:val="36"/>
              </w:rPr>
            </w:pPr>
            <w:r w:rsidRPr="006D4932">
              <w:rPr>
                <w:rFonts w:ascii="EMUFI Dev" w:hAnsi="EMUFI Dev" w:cs="EMUFI Dev"/>
                <w:color w:val="000000"/>
                <w:sz w:val="36"/>
                <w:szCs w:val="36"/>
              </w:rPr>
              <w:t>󰀅</w:t>
            </w:r>
          </w:p>
        </w:tc>
        <w:tc>
          <w:tcPr>
            <w:tcW w:w="766" w:type="dxa"/>
            <w:vAlign w:val="center"/>
          </w:tcPr>
          <w:p w14:paraId="0189163F" w14:textId="77777777" w:rsidR="00E27B21" w:rsidRPr="006D4932" w:rsidRDefault="00E27B21" w:rsidP="00D42F00">
            <w:pPr>
              <w:widowControl/>
              <w:jc w:val="center"/>
              <w:rPr>
                <w:rFonts w:ascii="EMUFI Dev" w:hAnsi="EMUFI Dev" w:cs="EMUFI Dev"/>
                <w:sz w:val="36"/>
                <w:szCs w:val="36"/>
              </w:rPr>
            </w:pPr>
          </w:p>
        </w:tc>
        <w:tc>
          <w:tcPr>
            <w:tcW w:w="765" w:type="dxa"/>
            <w:vAlign w:val="center"/>
          </w:tcPr>
          <w:p w14:paraId="03272A3C" w14:textId="3B5E66EA" w:rsidR="00E27B21" w:rsidRPr="006D4932" w:rsidRDefault="006D4932" w:rsidP="006D4932">
            <w:pPr>
              <w:widowControl/>
              <w:jc w:val="center"/>
              <w:rPr>
                <w:rFonts w:ascii="Times New Roman" w:hAnsi="Times New Roman"/>
                <w:snapToGrid/>
                <w:sz w:val="36"/>
                <w:szCs w:val="36"/>
              </w:rPr>
            </w:pPr>
            <w:r w:rsidRPr="006D4932">
              <w:rPr>
                <w:rFonts w:ascii="EMUFI Dev" w:hAnsi="EMUFI Dev" w:cs="EMUFI Dev"/>
                <w:color w:val="000000"/>
                <w:sz w:val="36"/>
                <w:szCs w:val="36"/>
              </w:rPr>
              <w:t>󰀇</w:t>
            </w:r>
          </w:p>
        </w:tc>
        <w:tc>
          <w:tcPr>
            <w:tcW w:w="765" w:type="dxa"/>
            <w:vAlign w:val="center"/>
          </w:tcPr>
          <w:p w14:paraId="108BEDE2" w14:textId="5BD35DF8" w:rsidR="00E27B21" w:rsidRPr="006D4932" w:rsidRDefault="006D4932" w:rsidP="006D4932">
            <w:pPr>
              <w:widowControl/>
              <w:jc w:val="center"/>
              <w:rPr>
                <w:rFonts w:ascii="Times New Roman" w:hAnsi="Times New Roman"/>
                <w:snapToGrid/>
              </w:rPr>
            </w:pPr>
            <w:r>
              <w:rPr>
                <w:rFonts w:ascii="EMUFI Dev" w:hAnsi="EMUFI Dev" w:cs="EMUFI Dev"/>
                <w:color w:val="000000"/>
                <w:sz w:val="27"/>
                <w:szCs w:val="27"/>
              </w:rPr>
              <w:t>󰀈</w:t>
            </w:r>
          </w:p>
        </w:tc>
        <w:tc>
          <w:tcPr>
            <w:tcW w:w="766" w:type="dxa"/>
            <w:vAlign w:val="center"/>
          </w:tcPr>
          <w:p w14:paraId="6331AAE9" w14:textId="1D3DC14B" w:rsidR="00E27B21" w:rsidRPr="006D4932" w:rsidRDefault="006D4932" w:rsidP="006D4932">
            <w:pPr>
              <w:widowControl/>
              <w:jc w:val="center"/>
              <w:rPr>
                <w:rFonts w:ascii="Times New Roman" w:hAnsi="Times New Roman"/>
                <w:snapToGrid/>
              </w:rPr>
            </w:pPr>
            <w:r>
              <w:rPr>
                <w:rFonts w:ascii="EMUFI Dev" w:hAnsi="EMUFI Dev" w:cs="EMUFI Dev"/>
                <w:color w:val="000000"/>
                <w:sz w:val="27"/>
                <w:szCs w:val="27"/>
              </w:rPr>
              <w:t>󰀉</w:t>
            </w:r>
          </w:p>
        </w:tc>
        <w:tc>
          <w:tcPr>
            <w:tcW w:w="765" w:type="dxa"/>
            <w:vAlign w:val="center"/>
          </w:tcPr>
          <w:p w14:paraId="037699DB" w14:textId="3205EAF9" w:rsidR="00E27B21" w:rsidRPr="006D4932" w:rsidRDefault="006D4932" w:rsidP="006D4932">
            <w:pPr>
              <w:widowControl/>
              <w:jc w:val="center"/>
              <w:rPr>
                <w:rFonts w:ascii="Times New Roman" w:hAnsi="Times New Roman"/>
                <w:snapToGrid/>
              </w:rPr>
            </w:pPr>
            <w:r>
              <w:rPr>
                <w:rFonts w:ascii="EMUFI Dev" w:hAnsi="EMUFI Dev" w:cs="EMUFI Dev"/>
                <w:color w:val="000000"/>
                <w:sz w:val="27"/>
                <w:szCs w:val="27"/>
              </w:rPr>
              <w:t>󰀊</w:t>
            </w:r>
          </w:p>
        </w:tc>
        <w:tc>
          <w:tcPr>
            <w:tcW w:w="766" w:type="dxa"/>
            <w:vAlign w:val="center"/>
          </w:tcPr>
          <w:p w14:paraId="77F9233F" w14:textId="5209C12D" w:rsidR="00E27B21" w:rsidRPr="006D4932" w:rsidRDefault="006D4932" w:rsidP="006D4932">
            <w:pPr>
              <w:widowControl/>
              <w:jc w:val="center"/>
              <w:rPr>
                <w:rFonts w:ascii="Times New Roman" w:hAnsi="Times New Roman"/>
                <w:snapToGrid/>
              </w:rPr>
            </w:pPr>
            <w:r>
              <w:rPr>
                <w:rFonts w:ascii="EMUFI Dev" w:hAnsi="EMUFI Dev" w:cs="EMUFI Dev"/>
                <w:color w:val="000000"/>
                <w:sz w:val="27"/>
                <w:szCs w:val="27"/>
              </w:rPr>
              <w:t>󰀋</w:t>
            </w:r>
          </w:p>
        </w:tc>
        <w:tc>
          <w:tcPr>
            <w:tcW w:w="765" w:type="dxa"/>
          </w:tcPr>
          <w:p w14:paraId="2BCA2D09" w14:textId="27FC9DE7" w:rsidR="00E27B21" w:rsidRPr="006D4932" w:rsidRDefault="006D4932" w:rsidP="006D4932">
            <w:pPr>
              <w:widowControl/>
              <w:jc w:val="center"/>
              <w:rPr>
                <w:rFonts w:ascii="Times New Roman" w:hAnsi="Times New Roman"/>
                <w:snapToGrid/>
                <w:sz w:val="36"/>
                <w:szCs w:val="36"/>
              </w:rPr>
            </w:pPr>
            <w:r w:rsidRPr="006D4932">
              <w:rPr>
                <w:rFonts w:ascii="EMUFI Dev" w:hAnsi="EMUFI Dev" w:cs="EMUFI Dev"/>
                <w:color w:val="000000"/>
                <w:sz w:val="36"/>
                <w:szCs w:val="36"/>
              </w:rPr>
              <w:t>󰀌</w:t>
            </w:r>
          </w:p>
        </w:tc>
        <w:tc>
          <w:tcPr>
            <w:tcW w:w="766" w:type="dxa"/>
          </w:tcPr>
          <w:p w14:paraId="062E8392"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tcPr>
          <w:p w14:paraId="417A2E96"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tcPr>
          <w:p w14:paraId="075A1354" w14:textId="77777777" w:rsidR="00E27B21" w:rsidRPr="00F400DE" w:rsidRDefault="00E27B21" w:rsidP="00D42F00">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E27B21" w:rsidRPr="00755941" w14:paraId="3602CDE5" w14:textId="77777777" w:rsidTr="00E27B21">
        <w:tc>
          <w:tcPr>
            <w:tcW w:w="703" w:type="dxa"/>
            <w:vAlign w:val="center"/>
          </w:tcPr>
          <w:p w14:paraId="24940D7E" w14:textId="16F3629A" w:rsidR="00E27B21" w:rsidRPr="00132C1B" w:rsidRDefault="00E27B21" w:rsidP="00D42F00">
            <w:pPr>
              <w:widowControl/>
              <w:jc w:val="center"/>
              <w:rPr>
                <w:rFonts w:ascii="EMUFI Dev" w:hAnsi="EMUFI Dev"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001</w:t>
            </w:r>
          </w:p>
        </w:tc>
        <w:tc>
          <w:tcPr>
            <w:tcW w:w="765" w:type="dxa"/>
            <w:vAlign w:val="center"/>
          </w:tcPr>
          <w:p w14:paraId="5ED66F97"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383E55F"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6034E78"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7E62D14"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45C5027"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47BB39F"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28A6B13B"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1DE9EF70"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32936EB6"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5D0AF97B"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911DAD3"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0D047CCA"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340457"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6971E7F"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4E79E460"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53B10DD" w14:textId="77777777" w:rsidR="00E27B21" w:rsidRPr="00F400DE" w:rsidRDefault="00E27B21" w:rsidP="00D42F00">
            <w:pPr>
              <w:widowControl/>
              <w:spacing w:line="276" w:lineRule="auto"/>
              <w:jc w:val="center"/>
              <w:rPr>
                <w:rFonts w:ascii="EMUFI Dev" w:hAnsi="EMUFI Dev" w:cs="Abyssinica SIL Zaima"/>
                <w:sz w:val="36"/>
                <w:szCs w:val="36"/>
              </w:rPr>
            </w:pPr>
            <w:r w:rsidRPr="00F400DE">
              <w:rPr>
                <w:rFonts w:ascii="EMUFI Dev" w:hAnsi="EMUFI Dev" w:cs="Abyssinica SIL Zaima"/>
                <w:sz w:val="36"/>
                <w:szCs w:val="36"/>
              </w:rPr>
              <w:t></w:t>
            </w:r>
          </w:p>
        </w:tc>
      </w:tr>
      <w:tr w:rsidR="00E27B21" w:rsidRPr="00755941" w14:paraId="666228E0" w14:textId="77777777" w:rsidTr="00E27B21">
        <w:tc>
          <w:tcPr>
            <w:tcW w:w="703" w:type="dxa"/>
            <w:vAlign w:val="center"/>
          </w:tcPr>
          <w:p w14:paraId="24A19B57" w14:textId="7542862E" w:rsidR="00E27B21" w:rsidRPr="007F1AEF" w:rsidRDefault="00E27B21" w:rsidP="00D42F00">
            <w:pPr>
              <w:widowControl/>
              <w:jc w:val="center"/>
              <w:rPr>
                <w:rFonts w:ascii="Courier New" w:hAnsi="Courier New"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002</w:t>
            </w:r>
          </w:p>
        </w:tc>
        <w:tc>
          <w:tcPr>
            <w:tcW w:w="765" w:type="dxa"/>
            <w:vAlign w:val="center"/>
          </w:tcPr>
          <w:p w14:paraId="66D12794"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00E843D8"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697F583C"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5568DA6D"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6" w:type="dxa"/>
            <w:vAlign w:val="center"/>
          </w:tcPr>
          <w:p w14:paraId="32906ABB" w14:textId="77777777" w:rsidR="00E27B21" w:rsidRPr="00F0204F" w:rsidRDefault="00E27B21" w:rsidP="00D42F00">
            <w:pPr>
              <w:widowControl/>
              <w:spacing w:line="276" w:lineRule="auto"/>
              <w:jc w:val="center"/>
              <w:rPr>
                <w:rFonts w:ascii="Abyssinica SIL Zaima" w:hAnsi="Abyssinica SIL Zaima" w:cs="Abyssinica SIL Zaima"/>
                <w:sz w:val="36"/>
                <w:szCs w:val="36"/>
              </w:rPr>
            </w:pPr>
            <w:r w:rsidRPr="00F400DE">
              <w:rPr>
                <w:rFonts w:ascii="EMUFI Dev" w:hAnsi="EMUFI Dev" w:cs="Abyssinica SIL Zaima"/>
                <w:sz w:val="36"/>
                <w:szCs w:val="36"/>
              </w:rPr>
              <w:t></w:t>
            </w:r>
          </w:p>
        </w:tc>
        <w:tc>
          <w:tcPr>
            <w:tcW w:w="765" w:type="dxa"/>
            <w:vAlign w:val="center"/>
          </w:tcPr>
          <w:p w14:paraId="695B4752" w14:textId="77777777" w:rsidR="00E27B21" w:rsidRPr="00D6387A" w:rsidRDefault="00E27B21" w:rsidP="00D42F00">
            <w:pPr>
              <w:widowControl/>
              <w:spacing w:line="276" w:lineRule="auto"/>
              <w:jc w:val="center"/>
              <w:rPr>
                <w:rFonts w:ascii="EMUFI Dev" w:hAnsi="EMUFI Dev" w:cs="EMUFI Dev"/>
                <w:sz w:val="36"/>
                <w:szCs w:val="36"/>
              </w:rPr>
            </w:pPr>
            <w:r w:rsidRPr="00D6387A">
              <w:rPr>
                <w:rFonts w:ascii="EMUFI Dev" w:hAnsi="EMUFI Dev" w:cs="EMUFI Dev"/>
                <w:sz w:val="36"/>
                <w:szCs w:val="36"/>
              </w:rPr>
              <w:t></w:t>
            </w:r>
          </w:p>
        </w:tc>
        <w:tc>
          <w:tcPr>
            <w:tcW w:w="766" w:type="dxa"/>
            <w:vAlign w:val="center"/>
          </w:tcPr>
          <w:p w14:paraId="6DCC0840"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47657BEE"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1B503CE5"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703CD217"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68549F55"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11717E23"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4A00BAAA"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1905DD35"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1103FEBE"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6150733F"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r>
      <w:tr w:rsidR="00E27B21" w:rsidRPr="00755941" w14:paraId="53790511" w14:textId="77777777" w:rsidTr="00E27B21">
        <w:tc>
          <w:tcPr>
            <w:tcW w:w="703" w:type="dxa"/>
            <w:vAlign w:val="center"/>
          </w:tcPr>
          <w:p w14:paraId="5EC71647" w14:textId="0604BB8A" w:rsidR="00E27B21" w:rsidRDefault="00E27B21" w:rsidP="00D42F00">
            <w:pPr>
              <w:widowControl/>
              <w:jc w:val="center"/>
              <w:rPr>
                <w:rFonts w:ascii="Courier New" w:hAnsi="Courier New" w:cs="Courier New"/>
                <w:sz w:val="24"/>
                <w:szCs w:val="24"/>
              </w:rPr>
            </w:pPr>
            <w:r w:rsidRPr="00FC33BE">
              <w:rPr>
                <w:rFonts w:ascii="Courier New" w:hAnsi="Courier New" w:cs="Courier New"/>
                <w:sz w:val="24"/>
                <w:szCs w:val="24"/>
                <w:lang w:val="ti-ER"/>
              </w:rPr>
              <w:t>F</w:t>
            </w:r>
            <w:r>
              <w:rPr>
                <w:rFonts w:ascii="Courier New" w:hAnsi="Courier New" w:cs="Courier New"/>
                <w:sz w:val="24"/>
                <w:szCs w:val="24"/>
              </w:rPr>
              <w:t>003</w:t>
            </w:r>
          </w:p>
        </w:tc>
        <w:tc>
          <w:tcPr>
            <w:tcW w:w="765" w:type="dxa"/>
            <w:vAlign w:val="center"/>
          </w:tcPr>
          <w:p w14:paraId="16AE9A21" w14:textId="77777777" w:rsidR="00E27B21" w:rsidRPr="00F400DE" w:rsidRDefault="00E27B21" w:rsidP="00D42F00">
            <w:pPr>
              <w:widowControl/>
              <w:spacing w:line="276" w:lineRule="auto"/>
              <w:jc w:val="center"/>
              <w:rPr>
                <w:rFonts w:ascii="EMUFI Dev" w:hAnsi="EMUFI Dev" w:cs="Abyssinica SIL Zaima"/>
                <w:sz w:val="36"/>
                <w:szCs w:val="36"/>
              </w:rPr>
            </w:pPr>
            <w:r>
              <w:rPr>
                <w:rFonts w:ascii="EMUFI Dev" w:hAnsi="EMUFI Dev" w:cs="Abyssinica SIL Zaima"/>
                <w:sz w:val="36"/>
                <w:szCs w:val="36"/>
              </w:rPr>
              <w:t></w:t>
            </w:r>
          </w:p>
        </w:tc>
        <w:tc>
          <w:tcPr>
            <w:tcW w:w="765" w:type="dxa"/>
            <w:vAlign w:val="center"/>
          </w:tcPr>
          <w:p w14:paraId="435BB2E3" w14:textId="77777777" w:rsidR="00E27B21" w:rsidRPr="00F400DE" w:rsidRDefault="00E27B21" w:rsidP="00D42F00">
            <w:pPr>
              <w:widowControl/>
              <w:spacing w:line="276" w:lineRule="auto"/>
              <w:jc w:val="center"/>
              <w:rPr>
                <w:rFonts w:ascii="EMUFI Dev" w:hAnsi="EMUFI Dev" w:cs="Abyssinica SIL Zaima"/>
                <w:sz w:val="36"/>
                <w:szCs w:val="36"/>
              </w:rPr>
            </w:pPr>
            <w:r>
              <w:rPr>
                <w:rFonts w:ascii="EMUFI Dev" w:hAnsi="EMUFI Dev" w:cs="Abyssinica SIL Zaima"/>
                <w:sz w:val="36"/>
                <w:szCs w:val="36"/>
              </w:rPr>
              <w:t></w:t>
            </w:r>
          </w:p>
        </w:tc>
        <w:tc>
          <w:tcPr>
            <w:tcW w:w="766" w:type="dxa"/>
            <w:vAlign w:val="center"/>
          </w:tcPr>
          <w:p w14:paraId="2FEA9292" w14:textId="77777777" w:rsidR="00E27B21" w:rsidRPr="00F400DE" w:rsidRDefault="00E27B21" w:rsidP="00D42F00">
            <w:pPr>
              <w:widowControl/>
              <w:spacing w:line="276" w:lineRule="auto"/>
              <w:jc w:val="center"/>
              <w:rPr>
                <w:rFonts w:ascii="EMUFI Dev" w:hAnsi="EMUFI Dev" w:cs="Abyssinica SIL Zaima"/>
                <w:sz w:val="36"/>
                <w:szCs w:val="36"/>
              </w:rPr>
            </w:pPr>
            <w:r>
              <w:rPr>
                <w:rFonts w:ascii="EMUFI Dev" w:hAnsi="EMUFI Dev" w:cs="Abyssinica SIL Zaima"/>
                <w:sz w:val="36"/>
                <w:szCs w:val="36"/>
              </w:rPr>
              <w:t></w:t>
            </w:r>
          </w:p>
        </w:tc>
        <w:tc>
          <w:tcPr>
            <w:tcW w:w="765" w:type="dxa"/>
            <w:vAlign w:val="center"/>
          </w:tcPr>
          <w:p w14:paraId="5505B84A" w14:textId="77777777" w:rsidR="00E27B21" w:rsidRPr="00F400DE" w:rsidRDefault="00E27B21" w:rsidP="00D42F00">
            <w:pPr>
              <w:widowControl/>
              <w:spacing w:line="276" w:lineRule="auto"/>
              <w:jc w:val="center"/>
              <w:rPr>
                <w:rFonts w:ascii="EMUFI Dev" w:hAnsi="EMUFI Dev" w:cs="Abyssinica SIL Zaima"/>
                <w:sz w:val="36"/>
                <w:szCs w:val="36"/>
              </w:rPr>
            </w:pPr>
            <w:r>
              <w:rPr>
                <w:rFonts w:ascii="EMUFI Dev" w:hAnsi="EMUFI Dev" w:cs="Abyssinica SIL Zaima"/>
                <w:sz w:val="36"/>
                <w:szCs w:val="36"/>
              </w:rPr>
              <w:t></w:t>
            </w:r>
          </w:p>
        </w:tc>
        <w:tc>
          <w:tcPr>
            <w:tcW w:w="766" w:type="dxa"/>
            <w:vAlign w:val="center"/>
          </w:tcPr>
          <w:p w14:paraId="577BD323" w14:textId="77777777" w:rsidR="00E27B21" w:rsidRPr="00F400DE" w:rsidRDefault="00E27B21" w:rsidP="00D42F00">
            <w:pPr>
              <w:widowControl/>
              <w:spacing w:line="276" w:lineRule="auto"/>
              <w:jc w:val="center"/>
              <w:rPr>
                <w:rFonts w:ascii="EMUFI Dev" w:hAnsi="EMUFI Dev" w:cs="Abyssinica SIL Zaima"/>
                <w:sz w:val="36"/>
                <w:szCs w:val="36"/>
              </w:rPr>
            </w:pPr>
            <w:r>
              <w:rPr>
                <w:rFonts w:ascii="EMUFI Dev" w:hAnsi="EMUFI Dev" w:cs="Abyssinica SIL Zaima"/>
                <w:sz w:val="36"/>
                <w:szCs w:val="36"/>
              </w:rPr>
              <w:t></w:t>
            </w:r>
          </w:p>
        </w:tc>
        <w:tc>
          <w:tcPr>
            <w:tcW w:w="765" w:type="dxa"/>
            <w:vAlign w:val="center"/>
          </w:tcPr>
          <w:p w14:paraId="445FC0E7" w14:textId="77777777" w:rsidR="00E27B21" w:rsidRPr="00D6387A"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287839EF"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27533B66"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3F1A8D06"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78A0F844"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526147C8" w14:textId="5B4D5D88"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790B9FE4"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4E01DEAB"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38C8353E"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5" w:type="dxa"/>
            <w:vAlign w:val="center"/>
          </w:tcPr>
          <w:p w14:paraId="73AF4D4F"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c>
          <w:tcPr>
            <w:tcW w:w="766" w:type="dxa"/>
            <w:vAlign w:val="center"/>
          </w:tcPr>
          <w:p w14:paraId="2735BBF9" w14:textId="77777777" w:rsidR="00E27B21" w:rsidRDefault="00E27B21" w:rsidP="00D42F00">
            <w:pPr>
              <w:widowControl/>
              <w:spacing w:line="276" w:lineRule="auto"/>
              <w:jc w:val="center"/>
              <w:rPr>
                <w:rFonts w:ascii="EMUFI Dev" w:hAnsi="EMUFI Dev" w:cs="EMUFI Dev"/>
                <w:sz w:val="36"/>
                <w:szCs w:val="36"/>
              </w:rPr>
            </w:pPr>
            <w:r>
              <w:rPr>
                <w:rFonts w:ascii="EMUFI Dev" w:hAnsi="EMUFI Dev" w:cs="EMUFI Dev"/>
                <w:sz w:val="36"/>
                <w:szCs w:val="36"/>
              </w:rPr>
              <w:t></w:t>
            </w:r>
          </w:p>
        </w:tc>
      </w:tr>
    </w:tbl>
    <w:p w14:paraId="2D51E959" w14:textId="77777777" w:rsidR="00452B3C" w:rsidRPr="00452B3C" w:rsidRDefault="00452B3C" w:rsidP="00157958">
      <w:pPr>
        <w:widowControl/>
        <w:tabs>
          <w:tab w:val="left" w:pos="648"/>
        </w:tabs>
        <w:spacing w:after="200" w:line="276" w:lineRule="auto"/>
        <w:rPr>
          <w:rFonts w:asciiTheme="minorHAnsi" w:hAnsiTheme="minorHAnsi" w:cstheme="minorHAnsi"/>
          <w:sz w:val="22"/>
          <w:szCs w:val="22"/>
        </w:rPr>
      </w:pPr>
    </w:p>
    <w:sectPr w:rsidR="00452B3C" w:rsidRPr="00452B3C" w:rsidSect="0075594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D9B25" w14:textId="77777777" w:rsidR="00883E60" w:rsidRDefault="00883E60" w:rsidP="00C37F6C">
      <w:r>
        <w:separator/>
      </w:r>
    </w:p>
  </w:endnote>
  <w:endnote w:type="continuationSeparator" w:id="0">
    <w:p w14:paraId="194B116B" w14:textId="77777777" w:rsidR="00883E60" w:rsidRDefault="00883E60" w:rsidP="00C37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MUFI Dev">
    <w:altName w:val="EMUFI Dev"/>
    <w:panose1 w:val="00000000000000000000"/>
    <w:charset w:val="4D"/>
    <w:family w:val="auto"/>
    <w:pitch w:val="variable"/>
    <w:sig w:usb0="800000EF" w:usb1="5200A04B" w:usb2="00000028" w:usb3="00000000" w:csb0="00000001" w:csb1="00000000"/>
  </w:font>
  <w:font w:name="Abyssinica SIL Zaima">
    <w:panose1 w:val="00000000000000000000"/>
    <w:charset w:val="00"/>
    <w:family w:val="auto"/>
    <w:pitch w:val="variable"/>
    <w:sig w:usb0="800000EF" w:usb1="5000A04B" w:usb2="0000082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257817"/>
      <w:docPartObj>
        <w:docPartGallery w:val="Page Numbers (Bottom of Page)"/>
        <w:docPartUnique/>
      </w:docPartObj>
    </w:sdtPr>
    <w:sdtEndPr>
      <w:rPr>
        <w:noProof/>
      </w:rPr>
    </w:sdtEndPr>
    <w:sdtContent>
      <w:p w14:paraId="5C5484D3" w14:textId="76AA0FA1" w:rsidR="00D42F00" w:rsidRDefault="00D42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E3196" w14:textId="77777777" w:rsidR="00D42F00" w:rsidRDefault="00D4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036F" w14:textId="77777777" w:rsidR="00883E60" w:rsidRDefault="00883E60" w:rsidP="00C37F6C">
      <w:r>
        <w:separator/>
      </w:r>
    </w:p>
  </w:footnote>
  <w:footnote w:type="continuationSeparator" w:id="0">
    <w:p w14:paraId="3C114CED" w14:textId="77777777" w:rsidR="00883E60" w:rsidRDefault="00883E60" w:rsidP="00C37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9A3DE" w14:textId="5065DCDD" w:rsidR="00D42F00" w:rsidRDefault="00D42F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D5CD2"/>
    <w:multiLevelType w:val="hybridMultilevel"/>
    <w:tmpl w:val="FA9A694A"/>
    <w:lvl w:ilvl="0" w:tplc="C8CE11B6">
      <w:start w:val="7"/>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28310A31"/>
    <w:multiLevelType w:val="hybridMultilevel"/>
    <w:tmpl w:val="5ECA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917D3"/>
    <w:multiLevelType w:val="hybridMultilevel"/>
    <w:tmpl w:val="AA38BBF2"/>
    <w:lvl w:ilvl="0" w:tplc="CEBED3D8">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0B797F"/>
    <w:multiLevelType w:val="hybridMultilevel"/>
    <w:tmpl w:val="DE04DB0A"/>
    <w:lvl w:ilvl="0" w:tplc="7C1012F6">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2E3444"/>
    <w:multiLevelType w:val="hybridMultilevel"/>
    <w:tmpl w:val="AC62961A"/>
    <w:lvl w:ilvl="0" w:tplc="43D82B54">
      <w:start w:val="4"/>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76"/>
    <w:rsid w:val="000020DF"/>
    <w:rsid w:val="000023C0"/>
    <w:rsid w:val="00002DB3"/>
    <w:rsid w:val="00002DDC"/>
    <w:rsid w:val="00006CD3"/>
    <w:rsid w:val="0001005B"/>
    <w:rsid w:val="000110EC"/>
    <w:rsid w:val="000116E3"/>
    <w:rsid w:val="00011CC4"/>
    <w:rsid w:val="0001358B"/>
    <w:rsid w:val="00015CCC"/>
    <w:rsid w:val="00016603"/>
    <w:rsid w:val="00020DA5"/>
    <w:rsid w:val="000212AF"/>
    <w:rsid w:val="00021EEB"/>
    <w:rsid w:val="00023750"/>
    <w:rsid w:val="00023B52"/>
    <w:rsid w:val="000250F9"/>
    <w:rsid w:val="00025CFF"/>
    <w:rsid w:val="00025D76"/>
    <w:rsid w:val="000266A0"/>
    <w:rsid w:val="0002774A"/>
    <w:rsid w:val="000278D3"/>
    <w:rsid w:val="00031C19"/>
    <w:rsid w:val="00032287"/>
    <w:rsid w:val="0003233D"/>
    <w:rsid w:val="000329FF"/>
    <w:rsid w:val="00033507"/>
    <w:rsid w:val="00033927"/>
    <w:rsid w:val="00034664"/>
    <w:rsid w:val="000353B8"/>
    <w:rsid w:val="00035E71"/>
    <w:rsid w:val="00036211"/>
    <w:rsid w:val="000369DA"/>
    <w:rsid w:val="00040835"/>
    <w:rsid w:val="0004088B"/>
    <w:rsid w:val="000408FD"/>
    <w:rsid w:val="0004155F"/>
    <w:rsid w:val="00042EDB"/>
    <w:rsid w:val="0004415B"/>
    <w:rsid w:val="00044451"/>
    <w:rsid w:val="0004472E"/>
    <w:rsid w:val="0004573D"/>
    <w:rsid w:val="00045D90"/>
    <w:rsid w:val="00045F05"/>
    <w:rsid w:val="00046531"/>
    <w:rsid w:val="00046D65"/>
    <w:rsid w:val="00053558"/>
    <w:rsid w:val="000538F3"/>
    <w:rsid w:val="00055808"/>
    <w:rsid w:val="000564F9"/>
    <w:rsid w:val="00056A9A"/>
    <w:rsid w:val="0005766A"/>
    <w:rsid w:val="00061306"/>
    <w:rsid w:val="00061B5F"/>
    <w:rsid w:val="000630E7"/>
    <w:rsid w:val="0006389B"/>
    <w:rsid w:val="00063B97"/>
    <w:rsid w:val="00064827"/>
    <w:rsid w:val="000653A4"/>
    <w:rsid w:val="00065BC5"/>
    <w:rsid w:val="0006634F"/>
    <w:rsid w:val="000678D0"/>
    <w:rsid w:val="000722AE"/>
    <w:rsid w:val="000747DE"/>
    <w:rsid w:val="00074E51"/>
    <w:rsid w:val="00075723"/>
    <w:rsid w:val="00075B71"/>
    <w:rsid w:val="000762E8"/>
    <w:rsid w:val="00077044"/>
    <w:rsid w:val="000772CB"/>
    <w:rsid w:val="00080A79"/>
    <w:rsid w:val="00080C0E"/>
    <w:rsid w:val="00081386"/>
    <w:rsid w:val="00082ACF"/>
    <w:rsid w:val="00084050"/>
    <w:rsid w:val="00085572"/>
    <w:rsid w:val="00090C42"/>
    <w:rsid w:val="00090D4D"/>
    <w:rsid w:val="00091045"/>
    <w:rsid w:val="0009267B"/>
    <w:rsid w:val="00093A9D"/>
    <w:rsid w:val="00093F79"/>
    <w:rsid w:val="00094026"/>
    <w:rsid w:val="00094241"/>
    <w:rsid w:val="000950E4"/>
    <w:rsid w:val="00095C86"/>
    <w:rsid w:val="00096637"/>
    <w:rsid w:val="00096DEC"/>
    <w:rsid w:val="00097564"/>
    <w:rsid w:val="000A04EB"/>
    <w:rsid w:val="000A3488"/>
    <w:rsid w:val="000A3EF6"/>
    <w:rsid w:val="000A5D74"/>
    <w:rsid w:val="000A60EB"/>
    <w:rsid w:val="000A6604"/>
    <w:rsid w:val="000B0B84"/>
    <w:rsid w:val="000B2517"/>
    <w:rsid w:val="000B35A3"/>
    <w:rsid w:val="000B4BD1"/>
    <w:rsid w:val="000B5CAF"/>
    <w:rsid w:val="000C0146"/>
    <w:rsid w:val="000C0533"/>
    <w:rsid w:val="000C0B3A"/>
    <w:rsid w:val="000C1A32"/>
    <w:rsid w:val="000C1BC9"/>
    <w:rsid w:val="000C26AC"/>
    <w:rsid w:val="000C40D3"/>
    <w:rsid w:val="000C4604"/>
    <w:rsid w:val="000C5847"/>
    <w:rsid w:val="000C5AAB"/>
    <w:rsid w:val="000C61C6"/>
    <w:rsid w:val="000C7AC1"/>
    <w:rsid w:val="000C7F47"/>
    <w:rsid w:val="000D435E"/>
    <w:rsid w:val="000D479C"/>
    <w:rsid w:val="000D5249"/>
    <w:rsid w:val="000D54AA"/>
    <w:rsid w:val="000D61BD"/>
    <w:rsid w:val="000D6CDB"/>
    <w:rsid w:val="000D7EB3"/>
    <w:rsid w:val="000E0FAD"/>
    <w:rsid w:val="000E10D0"/>
    <w:rsid w:val="000E1A01"/>
    <w:rsid w:val="000E1ACE"/>
    <w:rsid w:val="000E5B14"/>
    <w:rsid w:val="000E6172"/>
    <w:rsid w:val="000E7B15"/>
    <w:rsid w:val="000E7FB6"/>
    <w:rsid w:val="000F002F"/>
    <w:rsid w:val="000F049F"/>
    <w:rsid w:val="000F10D1"/>
    <w:rsid w:val="000F2292"/>
    <w:rsid w:val="000F2A01"/>
    <w:rsid w:val="000F47A0"/>
    <w:rsid w:val="000F499D"/>
    <w:rsid w:val="000F691E"/>
    <w:rsid w:val="000F70EB"/>
    <w:rsid w:val="00100AC2"/>
    <w:rsid w:val="00100BC0"/>
    <w:rsid w:val="0010478C"/>
    <w:rsid w:val="00104AD4"/>
    <w:rsid w:val="00105147"/>
    <w:rsid w:val="001058D8"/>
    <w:rsid w:val="00105E00"/>
    <w:rsid w:val="00106347"/>
    <w:rsid w:val="00106616"/>
    <w:rsid w:val="001072FB"/>
    <w:rsid w:val="00110883"/>
    <w:rsid w:val="00112CE8"/>
    <w:rsid w:val="0011311E"/>
    <w:rsid w:val="001137D2"/>
    <w:rsid w:val="0011507A"/>
    <w:rsid w:val="001167D5"/>
    <w:rsid w:val="00120C67"/>
    <w:rsid w:val="00121880"/>
    <w:rsid w:val="00121981"/>
    <w:rsid w:val="00123718"/>
    <w:rsid w:val="00123A07"/>
    <w:rsid w:val="00124B2A"/>
    <w:rsid w:val="001272FC"/>
    <w:rsid w:val="00130262"/>
    <w:rsid w:val="001318FE"/>
    <w:rsid w:val="00131D7D"/>
    <w:rsid w:val="0013242E"/>
    <w:rsid w:val="00132629"/>
    <w:rsid w:val="00132C1B"/>
    <w:rsid w:val="00132F67"/>
    <w:rsid w:val="0013435A"/>
    <w:rsid w:val="00135A09"/>
    <w:rsid w:val="00136EE4"/>
    <w:rsid w:val="00137D0D"/>
    <w:rsid w:val="00140418"/>
    <w:rsid w:val="001406E3"/>
    <w:rsid w:val="0014093D"/>
    <w:rsid w:val="00140DFA"/>
    <w:rsid w:val="00141175"/>
    <w:rsid w:val="00143EC7"/>
    <w:rsid w:val="0014419C"/>
    <w:rsid w:val="00144E50"/>
    <w:rsid w:val="001472E7"/>
    <w:rsid w:val="00147488"/>
    <w:rsid w:val="0014783A"/>
    <w:rsid w:val="00147F1C"/>
    <w:rsid w:val="0015142F"/>
    <w:rsid w:val="0015183E"/>
    <w:rsid w:val="00152BAA"/>
    <w:rsid w:val="0015501D"/>
    <w:rsid w:val="00157958"/>
    <w:rsid w:val="00157A63"/>
    <w:rsid w:val="00162F83"/>
    <w:rsid w:val="00163BA9"/>
    <w:rsid w:val="00164603"/>
    <w:rsid w:val="00166BA7"/>
    <w:rsid w:val="00166D1A"/>
    <w:rsid w:val="001700AA"/>
    <w:rsid w:val="001706AE"/>
    <w:rsid w:val="00171856"/>
    <w:rsid w:val="00172273"/>
    <w:rsid w:val="001736C4"/>
    <w:rsid w:val="001758E7"/>
    <w:rsid w:val="001761EC"/>
    <w:rsid w:val="00177034"/>
    <w:rsid w:val="001771F0"/>
    <w:rsid w:val="00177795"/>
    <w:rsid w:val="00177B47"/>
    <w:rsid w:val="00180F7A"/>
    <w:rsid w:val="00182279"/>
    <w:rsid w:val="0018227D"/>
    <w:rsid w:val="00183195"/>
    <w:rsid w:val="00183913"/>
    <w:rsid w:val="00183B51"/>
    <w:rsid w:val="00184089"/>
    <w:rsid w:val="00184C10"/>
    <w:rsid w:val="001852A5"/>
    <w:rsid w:val="001856B8"/>
    <w:rsid w:val="00185E09"/>
    <w:rsid w:val="00186E44"/>
    <w:rsid w:val="0018770B"/>
    <w:rsid w:val="00187D77"/>
    <w:rsid w:val="00187F9F"/>
    <w:rsid w:val="0019033E"/>
    <w:rsid w:val="001909BC"/>
    <w:rsid w:val="00190EFB"/>
    <w:rsid w:val="001911B7"/>
    <w:rsid w:val="001918DA"/>
    <w:rsid w:val="00194A1D"/>
    <w:rsid w:val="00194AC4"/>
    <w:rsid w:val="00194C33"/>
    <w:rsid w:val="0019589F"/>
    <w:rsid w:val="00195AB6"/>
    <w:rsid w:val="0019638E"/>
    <w:rsid w:val="001964F3"/>
    <w:rsid w:val="001A08EB"/>
    <w:rsid w:val="001A15A7"/>
    <w:rsid w:val="001A225E"/>
    <w:rsid w:val="001A38D2"/>
    <w:rsid w:val="001A38E7"/>
    <w:rsid w:val="001A50DD"/>
    <w:rsid w:val="001A67B8"/>
    <w:rsid w:val="001A702B"/>
    <w:rsid w:val="001A70B6"/>
    <w:rsid w:val="001A71A9"/>
    <w:rsid w:val="001A7530"/>
    <w:rsid w:val="001B009A"/>
    <w:rsid w:val="001B09CC"/>
    <w:rsid w:val="001B113E"/>
    <w:rsid w:val="001B22A7"/>
    <w:rsid w:val="001B35AC"/>
    <w:rsid w:val="001B3858"/>
    <w:rsid w:val="001B470B"/>
    <w:rsid w:val="001B49DD"/>
    <w:rsid w:val="001B4EB1"/>
    <w:rsid w:val="001B6DDD"/>
    <w:rsid w:val="001B70A3"/>
    <w:rsid w:val="001B7119"/>
    <w:rsid w:val="001B74DF"/>
    <w:rsid w:val="001C01A7"/>
    <w:rsid w:val="001C052B"/>
    <w:rsid w:val="001C092A"/>
    <w:rsid w:val="001C1A69"/>
    <w:rsid w:val="001C2073"/>
    <w:rsid w:val="001C236C"/>
    <w:rsid w:val="001C3078"/>
    <w:rsid w:val="001C3893"/>
    <w:rsid w:val="001C4F24"/>
    <w:rsid w:val="001C71D6"/>
    <w:rsid w:val="001C7340"/>
    <w:rsid w:val="001D01A0"/>
    <w:rsid w:val="001D01BC"/>
    <w:rsid w:val="001D0339"/>
    <w:rsid w:val="001D3A4F"/>
    <w:rsid w:val="001D51C8"/>
    <w:rsid w:val="001D51DB"/>
    <w:rsid w:val="001D5440"/>
    <w:rsid w:val="001D5464"/>
    <w:rsid w:val="001D5646"/>
    <w:rsid w:val="001D6216"/>
    <w:rsid w:val="001E242B"/>
    <w:rsid w:val="001E31E8"/>
    <w:rsid w:val="001E3ADF"/>
    <w:rsid w:val="001E3EB3"/>
    <w:rsid w:val="001E46FA"/>
    <w:rsid w:val="001E6C07"/>
    <w:rsid w:val="001E7297"/>
    <w:rsid w:val="001F0764"/>
    <w:rsid w:val="001F1BCC"/>
    <w:rsid w:val="001F47AC"/>
    <w:rsid w:val="001F4956"/>
    <w:rsid w:val="001F4F51"/>
    <w:rsid w:val="001F6F75"/>
    <w:rsid w:val="0020000A"/>
    <w:rsid w:val="0020185E"/>
    <w:rsid w:val="00202DCD"/>
    <w:rsid w:val="00203AFA"/>
    <w:rsid w:val="00203F81"/>
    <w:rsid w:val="00204E6B"/>
    <w:rsid w:val="0020714E"/>
    <w:rsid w:val="0021128B"/>
    <w:rsid w:val="00212682"/>
    <w:rsid w:val="002140D6"/>
    <w:rsid w:val="00214DCA"/>
    <w:rsid w:val="00215E57"/>
    <w:rsid w:val="00216F4B"/>
    <w:rsid w:val="00217FE7"/>
    <w:rsid w:val="002211C3"/>
    <w:rsid w:val="00222497"/>
    <w:rsid w:val="00222BFB"/>
    <w:rsid w:val="002230F2"/>
    <w:rsid w:val="0022364F"/>
    <w:rsid w:val="002247FD"/>
    <w:rsid w:val="00224AD9"/>
    <w:rsid w:val="002349A4"/>
    <w:rsid w:val="00235409"/>
    <w:rsid w:val="0023592C"/>
    <w:rsid w:val="002361DF"/>
    <w:rsid w:val="00236693"/>
    <w:rsid w:val="00240FAA"/>
    <w:rsid w:val="00241B53"/>
    <w:rsid w:val="00242E32"/>
    <w:rsid w:val="00243550"/>
    <w:rsid w:val="002437F1"/>
    <w:rsid w:val="00244209"/>
    <w:rsid w:val="00246227"/>
    <w:rsid w:val="00246574"/>
    <w:rsid w:val="00246D80"/>
    <w:rsid w:val="0024774C"/>
    <w:rsid w:val="00247EAC"/>
    <w:rsid w:val="0025215A"/>
    <w:rsid w:val="00252DD0"/>
    <w:rsid w:val="00254235"/>
    <w:rsid w:val="0025582C"/>
    <w:rsid w:val="00255B5B"/>
    <w:rsid w:val="00256485"/>
    <w:rsid w:val="00257148"/>
    <w:rsid w:val="00260C90"/>
    <w:rsid w:val="00260F98"/>
    <w:rsid w:val="002619A6"/>
    <w:rsid w:val="0026362C"/>
    <w:rsid w:val="002636B9"/>
    <w:rsid w:val="00263E90"/>
    <w:rsid w:val="0026431C"/>
    <w:rsid w:val="0026580F"/>
    <w:rsid w:val="0026663A"/>
    <w:rsid w:val="00270C4B"/>
    <w:rsid w:val="0027122E"/>
    <w:rsid w:val="00272574"/>
    <w:rsid w:val="0027391D"/>
    <w:rsid w:val="00274DDE"/>
    <w:rsid w:val="002802D8"/>
    <w:rsid w:val="00281C52"/>
    <w:rsid w:val="00281D77"/>
    <w:rsid w:val="00283E38"/>
    <w:rsid w:val="002843B7"/>
    <w:rsid w:val="00284B0F"/>
    <w:rsid w:val="00284B48"/>
    <w:rsid w:val="00284E00"/>
    <w:rsid w:val="00285CF1"/>
    <w:rsid w:val="00287647"/>
    <w:rsid w:val="002901F8"/>
    <w:rsid w:val="00290C5B"/>
    <w:rsid w:val="00291D7C"/>
    <w:rsid w:val="00291EF0"/>
    <w:rsid w:val="0029502D"/>
    <w:rsid w:val="002A03D1"/>
    <w:rsid w:val="002A0477"/>
    <w:rsid w:val="002A06FE"/>
    <w:rsid w:val="002A1700"/>
    <w:rsid w:val="002A2BA6"/>
    <w:rsid w:val="002A43D5"/>
    <w:rsid w:val="002A46E3"/>
    <w:rsid w:val="002A4C24"/>
    <w:rsid w:val="002A5229"/>
    <w:rsid w:val="002A585D"/>
    <w:rsid w:val="002A65EA"/>
    <w:rsid w:val="002A747C"/>
    <w:rsid w:val="002B0406"/>
    <w:rsid w:val="002B41DB"/>
    <w:rsid w:val="002B4C2F"/>
    <w:rsid w:val="002B54DA"/>
    <w:rsid w:val="002B5D0B"/>
    <w:rsid w:val="002B7086"/>
    <w:rsid w:val="002C0F27"/>
    <w:rsid w:val="002C1B19"/>
    <w:rsid w:val="002C1F24"/>
    <w:rsid w:val="002C22F5"/>
    <w:rsid w:val="002C2AA4"/>
    <w:rsid w:val="002C2E48"/>
    <w:rsid w:val="002C562A"/>
    <w:rsid w:val="002C5898"/>
    <w:rsid w:val="002C6025"/>
    <w:rsid w:val="002C61F1"/>
    <w:rsid w:val="002C6F0A"/>
    <w:rsid w:val="002C731C"/>
    <w:rsid w:val="002D0D92"/>
    <w:rsid w:val="002D101B"/>
    <w:rsid w:val="002D2A40"/>
    <w:rsid w:val="002D4199"/>
    <w:rsid w:val="002D56CE"/>
    <w:rsid w:val="002D5822"/>
    <w:rsid w:val="002D6AFA"/>
    <w:rsid w:val="002E03DC"/>
    <w:rsid w:val="002E05B7"/>
    <w:rsid w:val="002E09C7"/>
    <w:rsid w:val="002E09F2"/>
    <w:rsid w:val="002E1839"/>
    <w:rsid w:val="002E23D4"/>
    <w:rsid w:val="002E3AD0"/>
    <w:rsid w:val="002E3E04"/>
    <w:rsid w:val="002E5620"/>
    <w:rsid w:val="002E60B0"/>
    <w:rsid w:val="002E68C2"/>
    <w:rsid w:val="002E769F"/>
    <w:rsid w:val="002E7E75"/>
    <w:rsid w:val="002F02DA"/>
    <w:rsid w:val="002F0DBA"/>
    <w:rsid w:val="002F23E1"/>
    <w:rsid w:val="002F27DC"/>
    <w:rsid w:val="002F4660"/>
    <w:rsid w:val="002F47FC"/>
    <w:rsid w:val="002F67AE"/>
    <w:rsid w:val="002F7159"/>
    <w:rsid w:val="00302319"/>
    <w:rsid w:val="00302AC7"/>
    <w:rsid w:val="00302B91"/>
    <w:rsid w:val="00302F27"/>
    <w:rsid w:val="00303179"/>
    <w:rsid w:val="0030327D"/>
    <w:rsid w:val="003039AE"/>
    <w:rsid w:val="00303A2B"/>
    <w:rsid w:val="003058B1"/>
    <w:rsid w:val="00305C4E"/>
    <w:rsid w:val="0030658D"/>
    <w:rsid w:val="00306748"/>
    <w:rsid w:val="00310982"/>
    <w:rsid w:val="0031286D"/>
    <w:rsid w:val="00312D4B"/>
    <w:rsid w:val="003132E2"/>
    <w:rsid w:val="00314E84"/>
    <w:rsid w:val="003153ED"/>
    <w:rsid w:val="00315AAC"/>
    <w:rsid w:val="003167A5"/>
    <w:rsid w:val="00316F50"/>
    <w:rsid w:val="003173F9"/>
    <w:rsid w:val="00322635"/>
    <w:rsid w:val="003228A6"/>
    <w:rsid w:val="00322BC1"/>
    <w:rsid w:val="00323EC6"/>
    <w:rsid w:val="00324F92"/>
    <w:rsid w:val="003260F6"/>
    <w:rsid w:val="00326126"/>
    <w:rsid w:val="003265BF"/>
    <w:rsid w:val="00326755"/>
    <w:rsid w:val="00326C08"/>
    <w:rsid w:val="00327573"/>
    <w:rsid w:val="0032785D"/>
    <w:rsid w:val="00327BF7"/>
    <w:rsid w:val="00330E58"/>
    <w:rsid w:val="00331959"/>
    <w:rsid w:val="00331A00"/>
    <w:rsid w:val="0033210D"/>
    <w:rsid w:val="003326C1"/>
    <w:rsid w:val="00332C68"/>
    <w:rsid w:val="00334D4C"/>
    <w:rsid w:val="00335CB2"/>
    <w:rsid w:val="0034017A"/>
    <w:rsid w:val="003402A8"/>
    <w:rsid w:val="00341C40"/>
    <w:rsid w:val="00341FCB"/>
    <w:rsid w:val="00342534"/>
    <w:rsid w:val="00343AFC"/>
    <w:rsid w:val="00346FB0"/>
    <w:rsid w:val="00347B11"/>
    <w:rsid w:val="00352F88"/>
    <w:rsid w:val="00353AD7"/>
    <w:rsid w:val="00355487"/>
    <w:rsid w:val="00355971"/>
    <w:rsid w:val="00362354"/>
    <w:rsid w:val="00362382"/>
    <w:rsid w:val="00362E6C"/>
    <w:rsid w:val="00362FB2"/>
    <w:rsid w:val="00365253"/>
    <w:rsid w:val="00365E12"/>
    <w:rsid w:val="003665FA"/>
    <w:rsid w:val="00372216"/>
    <w:rsid w:val="00372835"/>
    <w:rsid w:val="00373273"/>
    <w:rsid w:val="00374164"/>
    <w:rsid w:val="00374EEC"/>
    <w:rsid w:val="00375C70"/>
    <w:rsid w:val="00376614"/>
    <w:rsid w:val="00377EB4"/>
    <w:rsid w:val="003800BA"/>
    <w:rsid w:val="0038026A"/>
    <w:rsid w:val="0038122A"/>
    <w:rsid w:val="00381D82"/>
    <w:rsid w:val="00381DA1"/>
    <w:rsid w:val="00382777"/>
    <w:rsid w:val="003844C0"/>
    <w:rsid w:val="003858C4"/>
    <w:rsid w:val="00386E8E"/>
    <w:rsid w:val="003907AE"/>
    <w:rsid w:val="003910C7"/>
    <w:rsid w:val="00392661"/>
    <w:rsid w:val="003926E9"/>
    <w:rsid w:val="00394F00"/>
    <w:rsid w:val="00395320"/>
    <w:rsid w:val="003955F5"/>
    <w:rsid w:val="00396883"/>
    <w:rsid w:val="003A041E"/>
    <w:rsid w:val="003A0566"/>
    <w:rsid w:val="003A27A6"/>
    <w:rsid w:val="003A3756"/>
    <w:rsid w:val="003A3A75"/>
    <w:rsid w:val="003A3AE4"/>
    <w:rsid w:val="003A3F56"/>
    <w:rsid w:val="003A4057"/>
    <w:rsid w:val="003A7821"/>
    <w:rsid w:val="003A7A79"/>
    <w:rsid w:val="003B178F"/>
    <w:rsid w:val="003B27AC"/>
    <w:rsid w:val="003B3797"/>
    <w:rsid w:val="003B3F50"/>
    <w:rsid w:val="003B49C9"/>
    <w:rsid w:val="003B59CE"/>
    <w:rsid w:val="003B63B6"/>
    <w:rsid w:val="003B799E"/>
    <w:rsid w:val="003B7C71"/>
    <w:rsid w:val="003C00C6"/>
    <w:rsid w:val="003C2522"/>
    <w:rsid w:val="003C4DE2"/>
    <w:rsid w:val="003C5460"/>
    <w:rsid w:val="003C6657"/>
    <w:rsid w:val="003C7E00"/>
    <w:rsid w:val="003C7E93"/>
    <w:rsid w:val="003D03A6"/>
    <w:rsid w:val="003D0970"/>
    <w:rsid w:val="003D14B6"/>
    <w:rsid w:val="003D1808"/>
    <w:rsid w:val="003D2437"/>
    <w:rsid w:val="003D2BC4"/>
    <w:rsid w:val="003D35E7"/>
    <w:rsid w:val="003D4837"/>
    <w:rsid w:val="003D4F85"/>
    <w:rsid w:val="003D5067"/>
    <w:rsid w:val="003D51D8"/>
    <w:rsid w:val="003D64E7"/>
    <w:rsid w:val="003D66D8"/>
    <w:rsid w:val="003D6A7C"/>
    <w:rsid w:val="003D7058"/>
    <w:rsid w:val="003E00E6"/>
    <w:rsid w:val="003E159A"/>
    <w:rsid w:val="003E21AB"/>
    <w:rsid w:val="003E2394"/>
    <w:rsid w:val="003E3684"/>
    <w:rsid w:val="003E3B0C"/>
    <w:rsid w:val="003E3E1B"/>
    <w:rsid w:val="003E430B"/>
    <w:rsid w:val="003E5626"/>
    <w:rsid w:val="003E5708"/>
    <w:rsid w:val="003E784D"/>
    <w:rsid w:val="003E7A2B"/>
    <w:rsid w:val="003F0CED"/>
    <w:rsid w:val="003F1A76"/>
    <w:rsid w:val="003F1F6A"/>
    <w:rsid w:val="003F265C"/>
    <w:rsid w:val="003F26DC"/>
    <w:rsid w:val="003F3570"/>
    <w:rsid w:val="003F3E53"/>
    <w:rsid w:val="003F3F4C"/>
    <w:rsid w:val="003F492C"/>
    <w:rsid w:val="003F5D41"/>
    <w:rsid w:val="003F67C4"/>
    <w:rsid w:val="003F7E46"/>
    <w:rsid w:val="0040018E"/>
    <w:rsid w:val="004009E2"/>
    <w:rsid w:val="004013BA"/>
    <w:rsid w:val="004027E1"/>
    <w:rsid w:val="00404EE5"/>
    <w:rsid w:val="0040600B"/>
    <w:rsid w:val="004060B5"/>
    <w:rsid w:val="00407A85"/>
    <w:rsid w:val="00407BA6"/>
    <w:rsid w:val="0041103A"/>
    <w:rsid w:val="004129C4"/>
    <w:rsid w:val="00413766"/>
    <w:rsid w:val="00414C16"/>
    <w:rsid w:val="004159EF"/>
    <w:rsid w:val="00415E86"/>
    <w:rsid w:val="00417A77"/>
    <w:rsid w:val="00421355"/>
    <w:rsid w:val="00421948"/>
    <w:rsid w:val="00421F35"/>
    <w:rsid w:val="004226F5"/>
    <w:rsid w:val="00422995"/>
    <w:rsid w:val="00423973"/>
    <w:rsid w:val="00423C14"/>
    <w:rsid w:val="00423E9E"/>
    <w:rsid w:val="004241ED"/>
    <w:rsid w:val="00425AA1"/>
    <w:rsid w:val="00425AA8"/>
    <w:rsid w:val="00425B88"/>
    <w:rsid w:val="0042614A"/>
    <w:rsid w:val="004269E0"/>
    <w:rsid w:val="0042760F"/>
    <w:rsid w:val="00430735"/>
    <w:rsid w:val="004307A0"/>
    <w:rsid w:val="004309AC"/>
    <w:rsid w:val="00433257"/>
    <w:rsid w:val="0043360D"/>
    <w:rsid w:val="00433642"/>
    <w:rsid w:val="0043697D"/>
    <w:rsid w:val="0043728D"/>
    <w:rsid w:val="00440A2B"/>
    <w:rsid w:val="00441AEB"/>
    <w:rsid w:val="00441E3C"/>
    <w:rsid w:val="0044322D"/>
    <w:rsid w:val="0044355B"/>
    <w:rsid w:val="00443739"/>
    <w:rsid w:val="00444BA1"/>
    <w:rsid w:val="0045153F"/>
    <w:rsid w:val="00452B3C"/>
    <w:rsid w:val="00453B31"/>
    <w:rsid w:val="004544D6"/>
    <w:rsid w:val="00456C9C"/>
    <w:rsid w:val="004573A4"/>
    <w:rsid w:val="0046198F"/>
    <w:rsid w:val="00461AFF"/>
    <w:rsid w:val="00462E7A"/>
    <w:rsid w:val="0046301E"/>
    <w:rsid w:val="00463D89"/>
    <w:rsid w:val="00464507"/>
    <w:rsid w:val="00467B4B"/>
    <w:rsid w:val="00471337"/>
    <w:rsid w:val="00471534"/>
    <w:rsid w:val="004738C3"/>
    <w:rsid w:val="004764C3"/>
    <w:rsid w:val="0047675B"/>
    <w:rsid w:val="00477DB3"/>
    <w:rsid w:val="004803A3"/>
    <w:rsid w:val="0048191C"/>
    <w:rsid w:val="00482499"/>
    <w:rsid w:val="004825C7"/>
    <w:rsid w:val="00482723"/>
    <w:rsid w:val="00482CCD"/>
    <w:rsid w:val="00482E4B"/>
    <w:rsid w:val="004843CC"/>
    <w:rsid w:val="00484AB6"/>
    <w:rsid w:val="00486A26"/>
    <w:rsid w:val="00486ED7"/>
    <w:rsid w:val="004907DE"/>
    <w:rsid w:val="00492191"/>
    <w:rsid w:val="004930ED"/>
    <w:rsid w:val="004936FC"/>
    <w:rsid w:val="00494821"/>
    <w:rsid w:val="004957EF"/>
    <w:rsid w:val="00495973"/>
    <w:rsid w:val="004962AD"/>
    <w:rsid w:val="004967C0"/>
    <w:rsid w:val="004A0B05"/>
    <w:rsid w:val="004A1EFB"/>
    <w:rsid w:val="004A23F0"/>
    <w:rsid w:val="004A4C7E"/>
    <w:rsid w:val="004A5362"/>
    <w:rsid w:val="004A5F6A"/>
    <w:rsid w:val="004A75A2"/>
    <w:rsid w:val="004B04EB"/>
    <w:rsid w:val="004B090D"/>
    <w:rsid w:val="004B22C4"/>
    <w:rsid w:val="004B2315"/>
    <w:rsid w:val="004B2A8D"/>
    <w:rsid w:val="004B3121"/>
    <w:rsid w:val="004B3833"/>
    <w:rsid w:val="004B5FE3"/>
    <w:rsid w:val="004B64A3"/>
    <w:rsid w:val="004B6589"/>
    <w:rsid w:val="004B780B"/>
    <w:rsid w:val="004B7907"/>
    <w:rsid w:val="004C049C"/>
    <w:rsid w:val="004C15A5"/>
    <w:rsid w:val="004C1679"/>
    <w:rsid w:val="004C1FF0"/>
    <w:rsid w:val="004C285B"/>
    <w:rsid w:val="004C321A"/>
    <w:rsid w:val="004C3EA4"/>
    <w:rsid w:val="004C4832"/>
    <w:rsid w:val="004C56FC"/>
    <w:rsid w:val="004C58F7"/>
    <w:rsid w:val="004C5929"/>
    <w:rsid w:val="004C66DB"/>
    <w:rsid w:val="004C6F28"/>
    <w:rsid w:val="004C6FAD"/>
    <w:rsid w:val="004C7262"/>
    <w:rsid w:val="004D3106"/>
    <w:rsid w:val="004D4717"/>
    <w:rsid w:val="004D4BAD"/>
    <w:rsid w:val="004D5A6F"/>
    <w:rsid w:val="004D5B7E"/>
    <w:rsid w:val="004D6251"/>
    <w:rsid w:val="004D6B00"/>
    <w:rsid w:val="004D7D78"/>
    <w:rsid w:val="004E0C99"/>
    <w:rsid w:val="004E15DA"/>
    <w:rsid w:val="004E25C5"/>
    <w:rsid w:val="004E2A3D"/>
    <w:rsid w:val="004E3A4F"/>
    <w:rsid w:val="004E4680"/>
    <w:rsid w:val="004E46CC"/>
    <w:rsid w:val="004E5C71"/>
    <w:rsid w:val="004E64E2"/>
    <w:rsid w:val="004E6AD6"/>
    <w:rsid w:val="004E76F9"/>
    <w:rsid w:val="004F15BE"/>
    <w:rsid w:val="004F28FB"/>
    <w:rsid w:val="004F2F19"/>
    <w:rsid w:val="004F33F2"/>
    <w:rsid w:val="004F465C"/>
    <w:rsid w:val="004F588C"/>
    <w:rsid w:val="004F6FEA"/>
    <w:rsid w:val="00503159"/>
    <w:rsid w:val="00503A60"/>
    <w:rsid w:val="00504474"/>
    <w:rsid w:val="005058DC"/>
    <w:rsid w:val="0050595E"/>
    <w:rsid w:val="00505EEF"/>
    <w:rsid w:val="00506238"/>
    <w:rsid w:val="00507D63"/>
    <w:rsid w:val="00511287"/>
    <w:rsid w:val="00514266"/>
    <w:rsid w:val="00514CE5"/>
    <w:rsid w:val="00514D1D"/>
    <w:rsid w:val="005155DE"/>
    <w:rsid w:val="00515BE8"/>
    <w:rsid w:val="00516559"/>
    <w:rsid w:val="00520264"/>
    <w:rsid w:val="0052122C"/>
    <w:rsid w:val="00521D7E"/>
    <w:rsid w:val="00521E9D"/>
    <w:rsid w:val="00522053"/>
    <w:rsid w:val="00523A39"/>
    <w:rsid w:val="00524E22"/>
    <w:rsid w:val="00524F32"/>
    <w:rsid w:val="0052649D"/>
    <w:rsid w:val="005270C4"/>
    <w:rsid w:val="005275DB"/>
    <w:rsid w:val="00527A82"/>
    <w:rsid w:val="00530A0B"/>
    <w:rsid w:val="00530B7E"/>
    <w:rsid w:val="00530BEC"/>
    <w:rsid w:val="00532DD0"/>
    <w:rsid w:val="005343F8"/>
    <w:rsid w:val="00535492"/>
    <w:rsid w:val="005365FF"/>
    <w:rsid w:val="00537ECB"/>
    <w:rsid w:val="0054009F"/>
    <w:rsid w:val="00540361"/>
    <w:rsid w:val="00541709"/>
    <w:rsid w:val="005439FF"/>
    <w:rsid w:val="005440D3"/>
    <w:rsid w:val="005443C6"/>
    <w:rsid w:val="005449FC"/>
    <w:rsid w:val="0054770D"/>
    <w:rsid w:val="0055098F"/>
    <w:rsid w:val="00551552"/>
    <w:rsid w:val="005525C7"/>
    <w:rsid w:val="00553020"/>
    <w:rsid w:val="0055447C"/>
    <w:rsid w:val="00557751"/>
    <w:rsid w:val="0056060B"/>
    <w:rsid w:val="00561430"/>
    <w:rsid w:val="005619B0"/>
    <w:rsid w:val="005627D1"/>
    <w:rsid w:val="00563AE2"/>
    <w:rsid w:val="0056446B"/>
    <w:rsid w:val="00564C8F"/>
    <w:rsid w:val="005652DC"/>
    <w:rsid w:val="00566A20"/>
    <w:rsid w:val="00567431"/>
    <w:rsid w:val="00570A0B"/>
    <w:rsid w:val="0057140B"/>
    <w:rsid w:val="00572910"/>
    <w:rsid w:val="005743F0"/>
    <w:rsid w:val="00575389"/>
    <w:rsid w:val="0057595F"/>
    <w:rsid w:val="00576519"/>
    <w:rsid w:val="005778F2"/>
    <w:rsid w:val="005779A8"/>
    <w:rsid w:val="00577D83"/>
    <w:rsid w:val="00577F26"/>
    <w:rsid w:val="005816D4"/>
    <w:rsid w:val="005824F6"/>
    <w:rsid w:val="00582534"/>
    <w:rsid w:val="005828DE"/>
    <w:rsid w:val="005836C6"/>
    <w:rsid w:val="00585370"/>
    <w:rsid w:val="00585380"/>
    <w:rsid w:val="005858ED"/>
    <w:rsid w:val="005858FF"/>
    <w:rsid w:val="00585DF1"/>
    <w:rsid w:val="00587659"/>
    <w:rsid w:val="0059170C"/>
    <w:rsid w:val="0059188D"/>
    <w:rsid w:val="00592F49"/>
    <w:rsid w:val="00593249"/>
    <w:rsid w:val="00594DAC"/>
    <w:rsid w:val="00595284"/>
    <w:rsid w:val="0059558B"/>
    <w:rsid w:val="00596B59"/>
    <w:rsid w:val="005970EE"/>
    <w:rsid w:val="00597861"/>
    <w:rsid w:val="005A0FAB"/>
    <w:rsid w:val="005A2989"/>
    <w:rsid w:val="005A3200"/>
    <w:rsid w:val="005A3F25"/>
    <w:rsid w:val="005A4153"/>
    <w:rsid w:val="005A490F"/>
    <w:rsid w:val="005A6A99"/>
    <w:rsid w:val="005B520D"/>
    <w:rsid w:val="005B73D4"/>
    <w:rsid w:val="005C0C63"/>
    <w:rsid w:val="005C1ED8"/>
    <w:rsid w:val="005C401F"/>
    <w:rsid w:val="005C4646"/>
    <w:rsid w:val="005C47CF"/>
    <w:rsid w:val="005C4ADF"/>
    <w:rsid w:val="005C649E"/>
    <w:rsid w:val="005C78B1"/>
    <w:rsid w:val="005C792F"/>
    <w:rsid w:val="005D1179"/>
    <w:rsid w:val="005D21EC"/>
    <w:rsid w:val="005D279E"/>
    <w:rsid w:val="005D4398"/>
    <w:rsid w:val="005D551B"/>
    <w:rsid w:val="005D5696"/>
    <w:rsid w:val="005D5A31"/>
    <w:rsid w:val="005D5FA7"/>
    <w:rsid w:val="005D7AA8"/>
    <w:rsid w:val="005E07E7"/>
    <w:rsid w:val="005E18D3"/>
    <w:rsid w:val="005E1F84"/>
    <w:rsid w:val="005E3D54"/>
    <w:rsid w:val="005E3E75"/>
    <w:rsid w:val="005E5F92"/>
    <w:rsid w:val="005E65B6"/>
    <w:rsid w:val="005E67E0"/>
    <w:rsid w:val="005E691F"/>
    <w:rsid w:val="005E74A5"/>
    <w:rsid w:val="005F1F84"/>
    <w:rsid w:val="005F2671"/>
    <w:rsid w:val="005F2831"/>
    <w:rsid w:val="005F3CE8"/>
    <w:rsid w:val="005F42CA"/>
    <w:rsid w:val="005F48C9"/>
    <w:rsid w:val="005F4ACD"/>
    <w:rsid w:val="005F538C"/>
    <w:rsid w:val="005F5D17"/>
    <w:rsid w:val="005F63B4"/>
    <w:rsid w:val="005F6839"/>
    <w:rsid w:val="005F694C"/>
    <w:rsid w:val="005F6A47"/>
    <w:rsid w:val="005F7592"/>
    <w:rsid w:val="005F7679"/>
    <w:rsid w:val="00600C00"/>
    <w:rsid w:val="00600DDB"/>
    <w:rsid w:val="00601CD9"/>
    <w:rsid w:val="00603583"/>
    <w:rsid w:val="00604ABF"/>
    <w:rsid w:val="0060529D"/>
    <w:rsid w:val="00607150"/>
    <w:rsid w:val="00607E2B"/>
    <w:rsid w:val="00610D6F"/>
    <w:rsid w:val="00610E16"/>
    <w:rsid w:val="0061117E"/>
    <w:rsid w:val="006112FB"/>
    <w:rsid w:val="006124B1"/>
    <w:rsid w:val="006126B3"/>
    <w:rsid w:val="006127E2"/>
    <w:rsid w:val="00612849"/>
    <w:rsid w:val="006155EA"/>
    <w:rsid w:val="0062023E"/>
    <w:rsid w:val="00620E53"/>
    <w:rsid w:val="00622644"/>
    <w:rsid w:val="0062288B"/>
    <w:rsid w:val="00622DBF"/>
    <w:rsid w:val="00623500"/>
    <w:rsid w:val="006260DF"/>
    <w:rsid w:val="00631757"/>
    <w:rsid w:val="00632A13"/>
    <w:rsid w:val="00634147"/>
    <w:rsid w:val="00634E1E"/>
    <w:rsid w:val="00636F71"/>
    <w:rsid w:val="00637C5C"/>
    <w:rsid w:val="00640049"/>
    <w:rsid w:val="006401AC"/>
    <w:rsid w:val="00640D78"/>
    <w:rsid w:val="00641D8E"/>
    <w:rsid w:val="00641EDB"/>
    <w:rsid w:val="00642CD8"/>
    <w:rsid w:val="00643CED"/>
    <w:rsid w:val="00644D33"/>
    <w:rsid w:val="006461A8"/>
    <w:rsid w:val="006461CF"/>
    <w:rsid w:val="00647DF8"/>
    <w:rsid w:val="00650DD4"/>
    <w:rsid w:val="00651F87"/>
    <w:rsid w:val="00652720"/>
    <w:rsid w:val="00652A22"/>
    <w:rsid w:val="00655A43"/>
    <w:rsid w:val="00656F70"/>
    <w:rsid w:val="00657EDC"/>
    <w:rsid w:val="0066034C"/>
    <w:rsid w:val="006605BE"/>
    <w:rsid w:val="006605EF"/>
    <w:rsid w:val="00660703"/>
    <w:rsid w:val="00661089"/>
    <w:rsid w:val="00661D2F"/>
    <w:rsid w:val="00664ECB"/>
    <w:rsid w:val="006656DC"/>
    <w:rsid w:val="00673539"/>
    <w:rsid w:val="0067357B"/>
    <w:rsid w:val="00673D76"/>
    <w:rsid w:val="00674F70"/>
    <w:rsid w:val="00676A53"/>
    <w:rsid w:val="0067797C"/>
    <w:rsid w:val="00677B42"/>
    <w:rsid w:val="006800EC"/>
    <w:rsid w:val="006803C3"/>
    <w:rsid w:val="00682413"/>
    <w:rsid w:val="00682657"/>
    <w:rsid w:val="006840B9"/>
    <w:rsid w:val="00684AD6"/>
    <w:rsid w:val="00685960"/>
    <w:rsid w:val="00686471"/>
    <w:rsid w:val="006867FC"/>
    <w:rsid w:val="00686C28"/>
    <w:rsid w:val="006879E7"/>
    <w:rsid w:val="006905DA"/>
    <w:rsid w:val="00692FB6"/>
    <w:rsid w:val="00693048"/>
    <w:rsid w:val="00693A00"/>
    <w:rsid w:val="00695381"/>
    <w:rsid w:val="0069553E"/>
    <w:rsid w:val="00696C8B"/>
    <w:rsid w:val="006A09C7"/>
    <w:rsid w:val="006A3525"/>
    <w:rsid w:val="006A379A"/>
    <w:rsid w:val="006A4489"/>
    <w:rsid w:val="006A5FDC"/>
    <w:rsid w:val="006A6985"/>
    <w:rsid w:val="006A6E80"/>
    <w:rsid w:val="006B0ADA"/>
    <w:rsid w:val="006B4ED0"/>
    <w:rsid w:val="006B750F"/>
    <w:rsid w:val="006C0E28"/>
    <w:rsid w:val="006C3CE7"/>
    <w:rsid w:val="006C4B1A"/>
    <w:rsid w:val="006C50D1"/>
    <w:rsid w:val="006C5516"/>
    <w:rsid w:val="006C580D"/>
    <w:rsid w:val="006C6900"/>
    <w:rsid w:val="006C7C5E"/>
    <w:rsid w:val="006D0B8E"/>
    <w:rsid w:val="006D4932"/>
    <w:rsid w:val="006D72D0"/>
    <w:rsid w:val="006D7EC3"/>
    <w:rsid w:val="006E2608"/>
    <w:rsid w:val="006E311A"/>
    <w:rsid w:val="006E39B0"/>
    <w:rsid w:val="006E39C0"/>
    <w:rsid w:val="006E47C4"/>
    <w:rsid w:val="006E586E"/>
    <w:rsid w:val="006E6208"/>
    <w:rsid w:val="006E6E16"/>
    <w:rsid w:val="006E7034"/>
    <w:rsid w:val="006E7699"/>
    <w:rsid w:val="006F212C"/>
    <w:rsid w:val="006F2B28"/>
    <w:rsid w:val="006F2F4A"/>
    <w:rsid w:val="006F314F"/>
    <w:rsid w:val="006F48FA"/>
    <w:rsid w:val="006F4F52"/>
    <w:rsid w:val="006F67BF"/>
    <w:rsid w:val="006F75EF"/>
    <w:rsid w:val="006F75FA"/>
    <w:rsid w:val="0070020E"/>
    <w:rsid w:val="0070152A"/>
    <w:rsid w:val="007033F0"/>
    <w:rsid w:val="00704AA7"/>
    <w:rsid w:val="007050F2"/>
    <w:rsid w:val="007057E0"/>
    <w:rsid w:val="0070696C"/>
    <w:rsid w:val="00706C30"/>
    <w:rsid w:val="00711036"/>
    <w:rsid w:val="007110A2"/>
    <w:rsid w:val="00711166"/>
    <w:rsid w:val="00712BE8"/>
    <w:rsid w:val="007134B8"/>
    <w:rsid w:val="00713E5A"/>
    <w:rsid w:val="00715707"/>
    <w:rsid w:val="0071647D"/>
    <w:rsid w:val="00716E5A"/>
    <w:rsid w:val="00717A6B"/>
    <w:rsid w:val="00717F7D"/>
    <w:rsid w:val="00720537"/>
    <w:rsid w:val="00720828"/>
    <w:rsid w:val="007227A1"/>
    <w:rsid w:val="0072379D"/>
    <w:rsid w:val="00724C00"/>
    <w:rsid w:val="00726F22"/>
    <w:rsid w:val="00727D25"/>
    <w:rsid w:val="0073081E"/>
    <w:rsid w:val="007318CC"/>
    <w:rsid w:val="00732E71"/>
    <w:rsid w:val="00732F36"/>
    <w:rsid w:val="00734D94"/>
    <w:rsid w:val="007352D9"/>
    <w:rsid w:val="007358F3"/>
    <w:rsid w:val="0073602B"/>
    <w:rsid w:val="00740588"/>
    <w:rsid w:val="00740D5A"/>
    <w:rsid w:val="00742B2F"/>
    <w:rsid w:val="00742D1E"/>
    <w:rsid w:val="00743B62"/>
    <w:rsid w:val="00745CBB"/>
    <w:rsid w:val="00746BC2"/>
    <w:rsid w:val="0075142C"/>
    <w:rsid w:val="00751D53"/>
    <w:rsid w:val="00752C15"/>
    <w:rsid w:val="00753984"/>
    <w:rsid w:val="00754FC6"/>
    <w:rsid w:val="00755941"/>
    <w:rsid w:val="00756487"/>
    <w:rsid w:val="00760F43"/>
    <w:rsid w:val="0076108E"/>
    <w:rsid w:val="007612E3"/>
    <w:rsid w:val="007614CA"/>
    <w:rsid w:val="00761A77"/>
    <w:rsid w:val="00763D27"/>
    <w:rsid w:val="00763FE0"/>
    <w:rsid w:val="00764F1E"/>
    <w:rsid w:val="00765295"/>
    <w:rsid w:val="00765546"/>
    <w:rsid w:val="00765DEC"/>
    <w:rsid w:val="0076613C"/>
    <w:rsid w:val="00767BE9"/>
    <w:rsid w:val="007704F3"/>
    <w:rsid w:val="00771075"/>
    <w:rsid w:val="00771540"/>
    <w:rsid w:val="00771BAE"/>
    <w:rsid w:val="007720B9"/>
    <w:rsid w:val="00774099"/>
    <w:rsid w:val="0077463F"/>
    <w:rsid w:val="00774B59"/>
    <w:rsid w:val="00774DF1"/>
    <w:rsid w:val="007768AA"/>
    <w:rsid w:val="00776D00"/>
    <w:rsid w:val="00777113"/>
    <w:rsid w:val="00777D89"/>
    <w:rsid w:val="00780080"/>
    <w:rsid w:val="007810B0"/>
    <w:rsid w:val="00782F03"/>
    <w:rsid w:val="00783745"/>
    <w:rsid w:val="00784341"/>
    <w:rsid w:val="00784BBE"/>
    <w:rsid w:val="0078584D"/>
    <w:rsid w:val="00785E9E"/>
    <w:rsid w:val="00790703"/>
    <w:rsid w:val="00791871"/>
    <w:rsid w:val="00791DC9"/>
    <w:rsid w:val="00794051"/>
    <w:rsid w:val="00796B88"/>
    <w:rsid w:val="00796BE7"/>
    <w:rsid w:val="00796C11"/>
    <w:rsid w:val="007979E5"/>
    <w:rsid w:val="007979F2"/>
    <w:rsid w:val="007A0435"/>
    <w:rsid w:val="007A0A89"/>
    <w:rsid w:val="007A17AD"/>
    <w:rsid w:val="007A1EBC"/>
    <w:rsid w:val="007A202D"/>
    <w:rsid w:val="007A3AB4"/>
    <w:rsid w:val="007A3C06"/>
    <w:rsid w:val="007A47AB"/>
    <w:rsid w:val="007A6364"/>
    <w:rsid w:val="007A7C7B"/>
    <w:rsid w:val="007B058F"/>
    <w:rsid w:val="007B0FEE"/>
    <w:rsid w:val="007B1421"/>
    <w:rsid w:val="007B1702"/>
    <w:rsid w:val="007B42D6"/>
    <w:rsid w:val="007B5540"/>
    <w:rsid w:val="007B67C6"/>
    <w:rsid w:val="007C0073"/>
    <w:rsid w:val="007C0606"/>
    <w:rsid w:val="007C0B15"/>
    <w:rsid w:val="007C2C4A"/>
    <w:rsid w:val="007C30BD"/>
    <w:rsid w:val="007C539F"/>
    <w:rsid w:val="007C5524"/>
    <w:rsid w:val="007C55FD"/>
    <w:rsid w:val="007C62B5"/>
    <w:rsid w:val="007D049F"/>
    <w:rsid w:val="007D1A3D"/>
    <w:rsid w:val="007D2506"/>
    <w:rsid w:val="007D3BA6"/>
    <w:rsid w:val="007D644A"/>
    <w:rsid w:val="007E02F6"/>
    <w:rsid w:val="007E180F"/>
    <w:rsid w:val="007E1827"/>
    <w:rsid w:val="007E1A80"/>
    <w:rsid w:val="007E3014"/>
    <w:rsid w:val="007E355C"/>
    <w:rsid w:val="007E3F4D"/>
    <w:rsid w:val="007E4A25"/>
    <w:rsid w:val="007E504A"/>
    <w:rsid w:val="007E6842"/>
    <w:rsid w:val="007E6BE2"/>
    <w:rsid w:val="007F1AEF"/>
    <w:rsid w:val="007F414E"/>
    <w:rsid w:val="007F42EB"/>
    <w:rsid w:val="007F491A"/>
    <w:rsid w:val="007F6DF5"/>
    <w:rsid w:val="00802A4B"/>
    <w:rsid w:val="008030C6"/>
    <w:rsid w:val="008035B3"/>
    <w:rsid w:val="00803E09"/>
    <w:rsid w:val="00804499"/>
    <w:rsid w:val="0080771F"/>
    <w:rsid w:val="00807A05"/>
    <w:rsid w:val="00807C27"/>
    <w:rsid w:val="008107DC"/>
    <w:rsid w:val="00811867"/>
    <w:rsid w:val="00812EF5"/>
    <w:rsid w:val="00815379"/>
    <w:rsid w:val="00816061"/>
    <w:rsid w:val="008177CD"/>
    <w:rsid w:val="00817842"/>
    <w:rsid w:val="00817FE3"/>
    <w:rsid w:val="00820428"/>
    <w:rsid w:val="008208F1"/>
    <w:rsid w:val="00821BAF"/>
    <w:rsid w:val="00822CFD"/>
    <w:rsid w:val="008230AC"/>
    <w:rsid w:val="008232E4"/>
    <w:rsid w:val="0082415C"/>
    <w:rsid w:val="00825EC7"/>
    <w:rsid w:val="00825FCC"/>
    <w:rsid w:val="00826B71"/>
    <w:rsid w:val="008278C6"/>
    <w:rsid w:val="00827ACC"/>
    <w:rsid w:val="008306B4"/>
    <w:rsid w:val="00833549"/>
    <w:rsid w:val="00835005"/>
    <w:rsid w:val="008351BA"/>
    <w:rsid w:val="00835C6E"/>
    <w:rsid w:val="00844BB8"/>
    <w:rsid w:val="0084501D"/>
    <w:rsid w:val="00845EAE"/>
    <w:rsid w:val="00847FA6"/>
    <w:rsid w:val="00850CAA"/>
    <w:rsid w:val="0085134B"/>
    <w:rsid w:val="0085284B"/>
    <w:rsid w:val="0085570D"/>
    <w:rsid w:val="008564ED"/>
    <w:rsid w:val="0085689D"/>
    <w:rsid w:val="008574CB"/>
    <w:rsid w:val="0086199B"/>
    <w:rsid w:val="00861C92"/>
    <w:rsid w:val="00865263"/>
    <w:rsid w:val="008657BE"/>
    <w:rsid w:val="008708BB"/>
    <w:rsid w:val="0087105A"/>
    <w:rsid w:val="008714E5"/>
    <w:rsid w:val="008731C0"/>
    <w:rsid w:val="0087322B"/>
    <w:rsid w:val="008736F1"/>
    <w:rsid w:val="00873831"/>
    <w:rsid w:val="0087396E"/>
    <w:rsid w:val="00874220"/>
    <w:rsid w:val="008743B9"/>
    <w:rsid w:val="00874933"/>
    <w:rsid w:val="00875977"/>
    <w:rsid w:val="00876499"/>
    <w:rsid w:val="00877441"/>
    <w:rsid w:val="00881666"/>
    <w:rsid w:val="00882BA5"/>
    <w:rsid w:val="0088329A"/>
    <w:rsid w:val="00883E60"/>
    <w:rsid w:val="00884E5C"/>
    <w:rsid w:val="00885063"/>
    <w:rsid w:val="008856CC"/>
    <w:rsid w:val="00885DA1"/>
    <w:rsid w:val="008863D4"/>
    <w:rsid w:val="008877EC"/>
    <w:rsid w:val="008928C7"/>
    <w:rsid w:val="00894262"/>
    <w:rsid w:val="0089516B"/>
    <w:rsid w:val="00897EBA"/>
    <w:rsid w:val="008A1AAD"/>
    <w:rsid w:val="008A1CD5"/>
    <w:rsid w:val="008A1FF3"/>
    <w:rsid w:val="008A40F0"/>
    <w:rsid w:val="008A4EAF"/>
    <w:rsid w:val="008A580F"/>
    <w:rsid w:val="008A5CA3"/>
    <w:rsid w:val="008A6543"/>
    <w:rsid w:val="008A6EF7"/>
    <w:rsid w:val="008B2915"/>
    <w:rsid w:val="008B2D36"/>
    <w:rsid w:val="008B4848"/>
    <w:rsid w:val="008B54D7"/>
    <w:rsid w:val="008B6045"/>
    <w:rsid w:val="008B6481"/>
    <w:rsid w:val="008B6A90"/>
    <w:rsid w:val="008B6EB4"/>
    <w:rsid w:val="008B79B6"/>
    <w:rsid w:val="008B7C2B"/>
    <w:rsid w:val="008B7E37"/>
    <w:rsid w:val="008C084E"/>
    <w:rsid w:val="008C0AB6"/>
    <w:rsid w:val="008C13ED"/>
    <w:rsid w:val="008C184F"/>
    <w:rsid w:val="008C2EB4"/>
    <w:rsid w:val="008C31AB"/>
    <w:rsid w:val="008C3448"/>
    <w:rsid w:val="008C39F4"/>
    <w:rsid w:val="008C3B5D"/>
    <w:rsid w:val="008C3D19"/>
    <w:rsid w:val="008C416D"/>
    <w:rsid w:val="008C482A"/>
    <w:rsid w:val="008D00C7"/>
    <w:rsid w:val="008D0B98"/>
    <w:rsid w:val="008D204F"/>
    <w:rsid w:val="008D2215"/>
    <w:rsid w:val="008D389B"/>
    <w:rsid w:val="008D48DE"/>
    <w:rsid w:val="008D52EA"/>
    <w:rsid w:val="008D5481"/>
    <w:rsid w:val="008D56DD"/>
    <w:rsid w:val="008D5B96"/>
    <w:rsid w:val="008D6EA3"/>
    <w:rsid w:val="008D7255"/>
    <w:rsid w:val="008D7A45"/>
    <w:rsid w:val="008D7D41"/>
    <w:rsid w:val="008E261D"/>
    <w:rsid w:val="008E286F"/>
    <w:rsid w:val="008E30A6"/>
    <w:rsid w:val="008E3399"/>
    <w:rsid w:val="008E4717"/>
    <w:rsid w:val="008E4B85"/>
    <w:rsid w:val="008E4F29"/>
    <w:rsid w:val="008E5C35"/>
    <w:rsid w:val="008E6417"/>
    <w:rsid w:val="008E6835"/>
    <w:rsid w:val="008E68AE"/>
    <w:rsid w:val="008E6D59"/>
    <w:rsid w:val="008E6DF9"/>
    <w:rsid w:val="008F0261"/>
    <w:rsid w:val="008F117B"/>
    <w:rsid w:val="008F179A"/>
    <w:rsid w:val="008F1AA9"/>
    <w:rsid w:val="008F2F97"/>
    <w:rsid w:val="008F3032"/>
    <w:rsid w:val="008F34DA"/>
    <w:rsid w:val="008F40AD"/>
    <w:rsid w:val="008F4366"/>
    <w:rsid w:val="008F5183"/>
    <w:rsid w:val="008F5AC8"/>
    <w:rsid w:val="008F5DC2"/>
    <w:rsid w:val="008F5EED"/>
    <w:rsid w:val="00901422"/>
    <w:rsid w:val="00901C54"/>
    <w:rsid w:val="00903462"/>
    <w:rsid w:val="009039DF"/>
    <w:rsid w:val="009077CE"/>
    <w:rsid w:val="009106CB"/>
    <w:rsid w:val="00910DF6"/>
    <w:rsid w:val="00911932"/>
    <w:rsid w:val="009133D2"/>
    <w:rsid w:val="009145D8"/>
    <w:rsid w:val="00914F3D"/>
    <w:rsid w:val="00917F11"/>
    <w:rsid w:val="00917FD6"/>
    <w:rsid w:val="009209EC"/>
    <w:rsid w:val="00920A8E"/>
    <w:rsid w:val="00921A10"/>
    <w:rsid w:val="009220B5"/>
    <w:rsid w:val="009225F0"/>
    <w:rsid w:val="009228BF"/>
    <w:rsid w:val="00923780"/>
    <w:rsid w:val="00926105"/>
    <w:rsid w:val="009272C9"/>
    <w:rsid w:val="00927842"/>
    <w:rsid w:val="0093043C"/>
    <w:rsid w:val="00931751"/>
    <w:rsid w:val="00931777"/>
    <w:rsid w:val="00931F18"/>
    <w:rsid w:val="00932A25"/>
    <w:rsid w:val="009336B1"/>
    <w:rsid w:val="009338DA"/>
    <w:rsid w:val="00935151"/>
    <w:rsid w:val="00936AFE"/>
    <w:rsid w:val="00937973"/>
    <w:rsid w:val="00937D12"/>
    <w:rsid w:val="00937E55"/>
    <w:rsid w:val="00940030"/>
    <w:rsid w:val="00940616"/>
    <w:rsid w:val="00941758"/>
    <w:rsid w:val="00941E44"/>
    <w:rsid w:val="00943436"/>
    <w:rsid w:val="00945132"/>
    <w:rsid w:val="00945E14"/>
    <w:rsid w:val="00945FCE"/>
    <w:rsid w:val="00950C02"/>
    <w:rsid w:val="00950FE0"/>
    <w:rsid w:val="009531E9"/>
    <w:rsid w:val="00953CE3"/>
    <w:rsid w:val="00953FB5"/>
    <w:rsid w:val="0095435D"/>
    <w:rsid w:val="00955C97"/>
    <w:rsid w:val="009575CA"/>
    <w:rsid w:val="00957723"/>
    <w:rsid w:val="0096039C"/>
    <w:rsid w:val="00960D0D"/>
    <w:rsid w:val="00970F12"/>
    <w:rsid w:val="00971053"/>
    <w:rsid w:val="00972492"/>
    <w:rsid w:val="0097266D"/>
    <w:rsid w:val="00972D2B"/>
    <w:rsid w:val="0097334E"/>
    <w:rsid w:val="00973DCE"/>
    <w:rsid w:val="00974E36"/>
    <w:rsid w:val="0097619F"/>
    <w:rsid w:val="00976B4B"/>
    <w:rsid w:val="00976EE5"/>
    <w:rsid w:val="0098001A"/>
    <w:rsid w:val="0098171E"/>
    <w:rsid w:val="00981BA8"/>
    <w:rsid w:val="0098228F"/>
    <w:rsid w:val="0098260C"/>
    <w:rsid w:val="00983854"/>
    <w:rsid w:val="00984327"/>
    <w:rsid w:val="009843CB"/>
    <w:rsid w:val="00984CF8"/>
    <w:rsid w:val="0098520A"/>
    <w:rsid w:val="00985876"/>
    <w:rsid w:val="009905E9"/>
    <w:rsid w:val="0099363F"/>
    <w:rsid w:val="0099387B"/>
    <w:rsid w:val="00993F41"/>
    <w:rsid w:val="00995574"/>
    <w:rsid w:val="00996ADE"/>
    <w:rsid w:val="009A084B"/>
    <w:rsid w:val="009A1269"/>
    <w:rsid w:val="009A16D9"/>
    <w:rsid w:val="009A31F6"/>
    <w:rsid w:val="009A3BEA"/>
    <w:rsid w:val="009A4080"/>
    <w:rsid w:val="009A4F50"/>
    <w:rsid w:val="009A5BDD"/>
    <w:rsid w:val="009A6439"/>
    <w:rsid w:val="009A6BE4"/>
    <w:rsid w:val="009A7C5A"/>
    <w:rsid w:val="009B0176"/>
    <w:rsid w:val="009B0ECC"/>
    <w:rsid w:val="009B16DB"/>
    <w:rsid w:val="009B1D18"/>
    <w:rsid w:val="009B3B75"/>
    <w:rsid w:val="009B67D8"/>
    <w:rsid w:val="009B73BC"/>
    <w:rsid w:val="009B778F"/>
    <w:rsid w:val="009C035C"/>
    <w:rsid w:val="009C0D4D"/>
    <w:rsid w:val="009C0EF2"/>
    <w:rsid w:val="009C4797"/>
    <w:rsid w:val="009C58F0"/>
    <w:rsid w:val="009C60ED"/>
    <w:rsid w:val="009C6D30"/>
    <w:rsid w:val="009C7BE6"/>
    <w:rsid w:val="009D047F"/>
    <w:rsid w:val="009D1226"/>
    <w:rsid w:val="009D12CC"/>
    <w:rsid w:val="009D1FA2"/>
    <w:rsid w:val="009D360F"/>
    <w:rsid w:val="009D4AB8"/>
    <w:rsid w:val="009D613E"/>
    <w:rsid w:val="009D6742"/>
    <w:rsid w:val="009D704D"/>
    <w:rsid w:val="009E0060"/>
    <w:rsid w:val="009E08B2"/>
    <w:rsid w:val="009E196F"/>
    <w:rsid w:val="009E332C"/>
    <w:rsid w:val="009E3492"/>
    <w:rsid w:val="009E3797"/>
    <w:rsid w:val="009E39F1"/>
    <w:rsid w:val="009E5207"/>
    <w:rsid w:val="009F062B"/>
    <w:rsid w:val="009F0AAA"/>
    <w:rsid w:val="009F1045"/>
    <w:rsid w:val="009F27F6"/>
    <w:rsid w:val="009F356B"/>
    <w:rsid w:val="009F39C8"/>
    <w:rsid w:val="009F475B"/>
    <w:rsid w:val="009F5FB1"/>
    <w:rsid w:val="009F67BA"/>
    <w:rsid w:val="009F7291"/>
    <w:rsid w:val="009F7654"/>
    <w:rsid w:val="009F7872"/>
    <w:rsid w:val="009F7D64"/>
    <w:rsid w:val="00A00ADB"/>
    <w:rsid w:val="00A01AED"/>
    <w:rsid w:val="00A0489D"/>
    <w:rsid w:val="00A052A2"/>
    <w:rsid w:val="00A05590"/>
    <w:rsid w:val="00A06285"/>
    <w:rsid w:val="00A06728"/>
    <w:rsid w:val="00A105C9"/>
    <w:rsid w:val="00A124F1"/>
    <w:rsid w:val="00A1304B"/>
    <w:rsid w:val="00A1735E"/>
    <w:rsid w:val="00A177AC"/>
    <w:rsid w:val="00A22890"/>
    <w:rsid w:val="00A26463"/>
    <w:rsid w:val="00A26808"/>
    <w:rsid w:val="00A26C7D"/>
    <w:rsid w:val="00A279FF"/>
    <w:rsid w:val="00A3143A"/>
    <w:rsid w:val="00A3286A"/>
    <w:rsid w:val="00A3330A"/>
    <w:rsid w:val="00A334DB"/>
    <w:rsid w:val="00A3447E"/>
    <w:rsid w:val="00A353AF"/>
    <w:rsid w:val="00A36B1F"/>
    <w:rsid w:val="00A40C51"/>
    <w:rsid w:val="00A42D6F"/>
    <w:rsid w:val="00A4317E"/>
    <w:rsid w:val="00A436A0"/>
    <w:rsid w:val="00A4539C"/>
    <w:rsid w:val="00A457CB"/>
    <w:rsid w:val="00A45ECD"/>
    <w:rsid w:val="00A46D4A"/>
    <w:rsid w:val="00A46EAA"/>
    <w:rsid w:val="00A46FE4"/>
    <w:rsid w:val="00A470A9"/>
    <w:rsid w:val="00A4736D"/>
    <w:rsid w:val="00A4772D"/>
    <w:rsid w:val="00A51A02"/>
    <w:rsid w:val="00A51A04"/>
    <w:rsid w:val="00A51C72"/>
    <w:rsid w:val="00A52959"/>
    <w:rsid w:val="00A52BCF"/>
    <w:rsid w:val="00A53CEA"/>
    <w:rsid w:val="00A54F3B"/>
    <w:rsid w:val="00A553B2"/>
    <w:rsid w:val="00A55629"/>
    <w:rsid w:val="00A5617C"/>
    <w:rsid w:val="00A567FB"/>
    <w:rsid w:val="00A56F41"/>
    <w:rsid w:val="00A6253D"/>
    <w:rsid w:val="00A62E10"/>
    <w:rsid w:val="00A63DCF"/>
    <w:rsid w:val="00A646BB"/>
    <w:rsid w:val="00A64DE4"/>
    <w:rsid w:val="00A66EC8"/>
    <w:rsid w:val="00A671F0"/>
    <w:rsid w:val="00A7002C"/>
    <w:rsid w:val="00A706DA"/>
    <w:rsid w:val="00A709F7"/>
    <w:rsid w:val="00A721A0"/>
    <w:rsid w:val="00A722BC"/>
    <w:rsid w:val="00A73482"/>
    <w:rsid w:val="00A73BC9"/>
    <w:rsid w:val="00A74372"/>
    <w:rsid w:val="00A805FD"/>
    <w:rsid w:val="00A80AEE"/>
    <w:rsid w:val="00A82548"/>
    <w:rsid w:val="00A83480"/>
    <w:rsid w:val="00A836CD"/>
    <w:rsid w:val="00A83A65"/>
    <w:rsid w:val="00A84C71"/>
    <w:rsid w:val="00A85731"/>
    <w:rsid w:val="00A863C6"/>
    <w:rsid w:val="00A874DF"/>
    <w:rsid w:val="00A91040"/>
    <w:rsid w:val="00A9167B"/>
    <w:rsid w:val="00A924E6"/>
    <w:rsid w:val="00A938F7"/>
    <w:rsid w:val="00A93AFE"/>
    <w:rsid w:val="00A948F4"/>
    <w:rsid w:val="00A96F24"/>
    <w:rsid w:val="00A9735E"/>
    <w:rsid w:val="00AA17E8"/>
    <w:rsid w:val="00AA239F"/>
    <w:rsid w:val="00AA2444"/>
    <w:rsid w:val="00AA2FA7"/>
    <w:rsid w:val="00AA329B"/>
    <w:rsid w:val="00AA45B0"/>
    <w:rsid w:val="00AA58AB"/>
    <w:rsid w:val="00AA5F6B"/>
    <w:rsid w:val="00AA60FB"/>
    <w:rsid w:val="00AA645A"/>
    <w:rsid w:val="00AA6BEF"/>
    <w:rsid w:val="00AA70B2"/>
    <w:rsid w:val="00AA70E6"/>
    <w:rsid w:val="00AA75B6"/>
    <w:rsid w:val="00AB15B3"/>
    <w:rsid w:val="00AB1672"/>
    <w:rsid w:val="00AB2C1E"/>
    <w:rsid w:val="00AB30A9"/>
    <w:rsid w:val="00AB3A02"/>
    <w:rsid w:val="00AC089C"/>
    <w:rsid w:val="00AC0D71"/>
    <w:rsid w:val="00AC0DF1"/>
    <w:rsid w:val="00AC1DAF"/>
    <w:rsid w:val="00AC28E1"/>
    <w:rsid w:val="00AC434D"/>
    <w:rsid w:val="00AC4AC4"/>
    <w:rsid w:val="00AC75ED"/>
    <w:rsid w:val="00AD0690"/>
    <w:rsid w:val="00AD0696"/>
    <w:rsid w:val="00AD1727"/>
    <w:rsid w:val="00AD1A65"/>
    <w:rsid w:val="00AD22AA"/>
    <w:rsid w:val="00AD2715"/>
    <w:rsid w:val="00AD2C57"/>
    <w:rsid w:val="00AD3F40"/>
    <w:rsid w:val="00AD4B3C"/>
    <w:rsid w:val="00AD55F8"/>
    <w:rsid w:val="00AD5B30"/>
    <w:rsid w:val="00AD675B"/>
    <w:rsid w:val="00AD78E5"/>
    <w:rsid w:val="00AE0B73"/>
    <w:rsid w:val="00AE0F91"/>
    <w:rsid w:val="00AE27A4"/>
    <w:rsid w:val="00AE2994"/>
    <w:rsid w:val="00AE2B09"/>
    <w:rsid w:val="00AE34C7"/>
    <w:rsid w:val="00AE3EA3"/>
    <w:rsid w:val="00AE5626"/>
    <w:rsid w:val="00AE5F9C"/>
    <w:rsid w:val="00AE642D"/>
    <w:rsid w:val="00AE76E0"/>
    <w:rsid w:val="00AF198C"/>
    <w:rsid w:val="00AF2968"/>
    <w:rsid w:val="00AF2A36"/>
    <w:rsid w:val="00AF2F82"/>
    <w:rsid w:val="00AF3A8A"/>
    <w:rsid w:val="00AF40AF"/>
    <w:rsid w:val="00AF6D54"/>
    <w:rsid w:val="00B01679"/>
    <w:rsid w:val="00B01721"/>
    <w:rsid w:val="00B01FDE"/>
    <w:rsid w:val="00B03951"/>
    <w:rsid w:val="00B055FD"/>
    <w:rsid w:val="00B05790"/>
    <w:rsid w:val="00B06098"/>
    <w:rsid w:val="00B06125"/>
    <w:rsid w:val="00B07372"/>
    <w:rsid w:val="00B07EC8"/>
    <w:rsid w:val="00B13889"/>
    <w:rsid w:val="00B145A5"/>
    <w:rsid w:val="00B17DF6"/>
    <w:rsid w:val="00B20177"/>
    <w:rsid w:val="00B206AF"/>
    <w:rsid w:val="00B20B7C"/>
    <w:rsid w:val="00B212E1"/>
    <w:rsid w:val="00B217EF"/>
    <w:rsid w:val="00B218BC"/>
    <w:rsid w:val="00B2267C"/>
    <w:rsid w:val="00B22759"/>
    <w:rsid w:val="00B23DB5"/>
    <w:rsid w:val="00B23F50"/>
    <w:rsid w:val="00B244CB"/>
    <w:rsid w:val="00B2454B"/>
    <w:rsid w:val="00B256BD"/>
    <w:rsid w:val="00B25A86"/>
    <w:rsid w:val="00B25F65"/>
    <w:rsid w:val="00B2600B"/>
    <w:rsid w:val="00B26A6A"/>
    <w:rsid w:val="00B2768E"/>
    <w:rsid w:val="00B300FE"/>
    <w:rsid w:val="00B30754"/>
    <w:rsid w:val="00B320C6"/>
    <w:rsid w:val="00B32BEC"/>
    <w:rsid w:val="00B32D8D"/>
    <w:rsid w:val="00B34489"/>
    <w:rsid w:val="00B355F7"/>
    <w:rsid w:val="00B35E80"/>
    <w:rsid w:val="00B36D6A"/>
    <w:rsid w:val="00B37112"/>
    <w:rsid w:val="00B3762A"/>
    <w:rsid w:val="00B4031F"/>
    <w:rsid w:val="00B41574"/>
    <w:rsid w:val="00B4227A"/>
    <w:rsid w:val="00B422F6"/>
    <w:rsid w:val="00B424DE"/>
    <w:rsid w:val="00B43590"/>
    <w:rsid w:val="00B444C2"/>
    <w:rsid w:val="00B45856"/>
    <w:rsid w:val="00B45952"/>
    <w:rsid w:val="00B45CEB"/>
    <w:rsid w:val="00B519D5"/>
    <w:rsid w:val="00B52A43"/>
    <w:rsid w:val="00B53909"/>
    <w:rsid w:val="00B540B7"/>
    <w:rsid w:val="00B543E7"/>
    <w:rsid w:val="00B5530E"/>
    <w:rsid w:val="00B55925"/>
    <w:rsid w:val="00B5782C"/>
    <w:rsid w:val="00B60DF1"/>
    <w:rsid w:val="00B62224"/>
    <w:rsid w:val="00B62BA8"/>
    <w:rsid w:val="00B63316"/>
    <w:rsid w:val="00B65496"/>
    <w:rsid w:val="00B67E50"/>
    <w:rsid w:val="00B67EDC"/>
    <w:rsid w:val="00B70374"/>
    <w:rsid w:val="00B70CD0"/>
    <w:rsid w:val="00B71384"/>
    <w:rsid w:val="00B721E0"/>
    <w:rsid w:val="00B728CE"/>
    <w:rsid w:val="00B72CFB"/>
    <w:rsid w:val="00B73A1B"/>
    <w:rsid w:val="00B73F5C"/>
    <w:rsid w:val="00B74A4A"/>
    <w:rsid w:val="00B801DC"/>
    <w:rsid w:val="00B8062F"/>
    <w:rsid w:val="00B817D3"/>
    <w:rsid w:val="00B82A3E"/>
    <w:rsid w:val="00B83006"/>
    <w:rsid w:val="00B8305D"/>
    <w:rsid w:val="00B83622"/>
    <w:rsid w:val="00B83BF8"/>
    <w:rsid w:val="00B83FEF"/>
    <w:rsid w:val="00B86450"/>
    <w:rsid w:val="00B876C2"/>
    <w:rsid w:val="00B912B3"/>
    <w:rsid w:val="00B915C0"/>
    <w:rsid w:val="00B91A33"/>
    <w:rsid w:val="00B92766"/>
    <w:rsid w:val="00B93825"/>
    <w:rsid w:val="00B9465C"/>
    <w:rsid w:val="00B96BA9"/>
    <w:rsid w:val="00B97991"/>
    <w:rsid w:val="00B97DBD"/>
    <w:rsid w:val="00B97DD2"/>
    <w:rsid w:val="00BA0103"/>
    <w:rsid w:val="00BA0886"/>
    <w:rsid w:val="00BA3809"/>
    <w:rsid w:val="00BA3DD4"/>
    <w:rsid w:val="00BA4D9A"/>
    <w:rsid w:val="00BA4F9F"/>
    <w:rsid w:val="00BA5322"/>
    <w:rsid w:val="00BA6EF0"/>
    <w:rsid w:val="00BA7026"/>
    <w:rsid w:val="00BA7CC0"/>
    <w:rsid w:val="00BB1038"/>
    <w:rsid w:val="00BB473A"/>
    <w:rsid w:val="00BB54C9"/>
    <w:rsid w:val="00BB5B57"/>
    <w:rsid w:val="00BB6FB1"/>
    <w:rsid w:val="00BC04BA"/>
    <w:rsid w:val="00BC0817"/>
    <w:rsid w:val="00BC0EBE"/>
    <w:rsid w:val="00BC0F1A"/>
    <w:rsid w:val="00BC1420"/>
    <w:rsid w:val="00BC3BC3"/>
    <w:rsid w:val="00BC4266"/>
    <w:rsid w:val="00BC4BAF"/>
    <w:rsid w:val="00BC6512"/>
    <w:rsid w:val="00BC6800"/>
    <w:rsid w:val="00BC6E67"/>
    <w:rsid w:val="00BD08E4"/>
    <w:rsid w:val="00BD2CC4"/>
    <w:rsid w:val="00BD40D4"/>
    <w:rsid w:val="00BD494E"/>
    <w:rsid w:val="00BD4B03"/>
    <w:rsid w:val="00BD4DC3"/>
    <w:rsid w:val="00BD615F"/>
    <w:rsid w:val="00BD772E"/>
    <w:rsid w:val="00BE115C"/>
    <w:rsid w:val="00BE3AD7"/>
    <w:rsid w:val="00BE3F37"/>
    <w:rsid w:val="00BE4B64"/>
    <w:rsid w:val="00BE4BAB"/>
    <w:rsid w:val="00BE5A57"/>
    <w:rsid w:val="00BF154F"/>
    <w:rsid w:val="00BF4CEA"/>
    <w:rsid w:val="00BF54FA"/>
    <w:rsid w:val="00BF66A9"/>
    <w:rsid w:val="00BF690C"/>
    <w:rsid w:val="00C02649"/>
    <w:rsid w:val="00C034BC"/>
    <w:rsid w:val="00C04AC2"/>
    <w:rsid w:val="00C05428"/>
    <w:rsid w:val="00C0779B"/>
    <w:rsid w:val="00C07AB9"/>
    <w:rsid w:val="00C1180E"/>
    <w:rsid w:val="00C1205A"/>
    <w:rsid w:val="00C12F76"/>
    <w:rsid w:val="00C139AB"/>
    <w:rsid w:val="00C15AFF"/>
    <w:rsid w:val="00C15D73"/>
    <w:rsid w:val="00C16097"/>
    <w:rsid w:val="00C1611E"/>
    <w:rsid w:val="00C16E42"/>
    <w:rsid w:val="00C207B5"/>
    <w:rsid w:val="00C21506"/>
    <w:rsid w:val="00C22FCC"/>
    <w:rsid w:val="00C242C4"/>
    <w:rsid w:val="00C248F8"/>
    <w:rsid w:val="00C25913"/>
    <w:rsid w:val="00C25B5A"/>
    <w:rsid w:val="00C2736D"/>
    <w:rsid w:val="00C302D1"/>
    <w:rsid w:val="00C30C2A"/>
    <w:rsid w:val="00C310EC"/>
    <w:rsid w:val="00C32D0C"/>
    <w:rsid w:val="00C32E7E"/>
    <w:rsid w:val="00C34273"/>
    <w:rsid w:val="00C34BAF"/>
    <w:rsid w:val="00C34D1E"/>
    <w:rsid w:val="00C355D1"/>
    <w:rsid w:val="00C35D44"/>
    <w:rsid w:val="00C364C4"/>
    <w:rsid w:val="00C36FDC"/>
    <w:rsid w:val="00C373E4"/>
    <w:rsid w:val="00C37F6C"/>
    <w:rsid w:val="00C402D1"/>
    <w:rsid w:val="00C415A8"/>
    <w:rsid w:val="00C423A6"/>
    <w:rsid w:val="00C4285A"/>
    <w:rsid w:val="00C42E7C"/>
    <w:rsid w:val="00C45179"/>
    <w:rsid w:val="00C45DCF"/>
    <w:rsid w:val="00C46136"/>
    <w:rsid w:val="00C47215"/>
    <w:rsid w:val="00C5043B"/>
    <w:rsid w:val="00C50AC7"/>
    <w:rsid w:val="00C511A9"/>
    <w:rsid w:val="00C519F0"/>
    <w:rsid w:val="00C5248C"/>
    <w:rsid w:val="00C52602"/>
    <w:rsid w:val="00C540AE"/>
    <w:rsid w:val="00C541B1"/>
    <w:rsid w:val="00C54766"/>
    <w:rsid w:val="00C547FA"/>
    <w:rsid w:val="00C55942"/>
    <w:rsid w:val="00C55CD0"/>
    <w:rsid w:val="00C618C6"/>
    <w:rsid w:val="00C626AB"/>
    <w:rsid w:val="00C63309"/>
    <w:rsid w:val="00C63356"/>
    <w:rsid w:val="00C651C4"/>
    <w:rsid w:val="00C65531"/>
    <w:rsid w:val="00C67CF6"/>
    <w:rsid w:val="00C70E3E"/>
    <w:rsid w:val="00C720F8"/>
    <w:rsid w:val="00C73DF0"/>
    <w:rsid w:val="00C753A0"/>
    <w:rsid w:val="00C7792D"/>
    <w:rsid w:val="00C77A47"/>
    <w:rsid w:val="00C81C88"/>
    <w:rsid w:val="00C824CE"/>
    <w:rsid w:val="00C83E5D"/>
    <w:rsid w:val="00C85721"/>
    <w:rsid w:val="00C863AF"/>
    <w:rsid w:val="00C863BE"/>
    <w:rsid w:val="00C91180"/>
    <w:rsid w:val="00C91A2A"/>
    <w:rsid w:val="00C92D92"/>
    <w:rsid w:val="00C93768"/>
    <w:rsid w:val="00C939F3"/>
    <w:rsid w:val="00C94EEA"/>
    <w:rsid w:val="00C9545F"/>
    <w:rsid w:val="00C965B6"/>
    <w:rsid w:val="00C97444"/>
    <w:rsid w:val="00C97573"/>
    <w:rsid w:val="00CA07F8"/>
    <w:rsid w:val="00CA1D79"/>
    <w:rsid w:val="00CA246A"/>
    <w:rsid w:val="00CA33DB"/>
    <w:rsid w:val="00CA4EE2"/>
    <w:rsid w:val="00CB102E"/>
    <w:rsid w:val="00CB49F4"/>
    <w:rsid w:val="00CB4CC5"/>
    <w:rsid w:val="00CB5CFF"/>
    <w:rsid w:val="00CB7071"/>
    <w:rsid w:val="00CB7333"/>
    <w:rsid w:val="00CC15E3"/>
    <w:rsid w:val="00CC260F"/>
    <w:rsid w:val="00CC27ED"/>
    <w:rsid w:val="00CC351D"/>
    <w:rsid w:val="00CC3BF9"/>
    <w:rsid w:val="00CC3C53"/>
    <w:rsid w:val="00CC3D1F"/>
    <w:rsid w:val="00CC655D"/>
    <w:rsid w:val="00CD09BE"/>
    <w:rsid w:val="00CD1816"/>
    <w:rsid w:val="00CD2571"/>
    <w:rsid w:val="00CD4899"/>
    <w:rsid w:val="00CD4CDB"/>
    <w:rsid w:val="00CD5362"/>
    <w:rsid w:val="00CD63F0"/>
    <w:rsid w:val="00CE072C"/>
    <w:rsid w:val="00CE0CEE"/>
    <w:rsid w:val="00CE15DE"/>
    <w:rsid w:val="00CE1EF9"/>
    <w:rsid w:val="00CE5724"/>
    <w:rsid w:val="00CE5915"/>
    <w:rsid w:val="00CE5934"/>
    <w:rsid w:val="00CE613C"/>
    <w:rsid w:val="00CE642C"/>
    <w:rsid w:val="00CE70FF"/>
    <w:rsid w:val="00CE7B8C"/>
    <w:rsid w:val="00CF19D5"/>
    <w:rsid w:val="00CF2520"/>
    <w:rsid w:val="00CF4ADD"/>
    <w:rsid w:val="00CF72FB"/>
    <w:rsid w:val="00CF73D1"/>
    <w:rsid w:val="00CF7625"/>
    <w:rsid w:val="00CF7776"/>
    <w:rsid w:val="00D019C3"/>
    <w:rsid w:val="00D01DD9"/>
    <w:rsid w:val="00D02AB2"/>
    <w:rsid w:val="00D0398F"/>
    <w:rsid w:val="00D0430F"/>
    <w:rsid w:val="00D046DE"/>
    <w:rsid w:val="00D0513D"/>
    <w:rsid w:val="00D05550"/>
    <w:rsid w:val="00D076FA"/>
    <w:rsid w:val="00D10518"/>
    <w:rsid w:val="00D11227"/>
    <w:rsid w:val="00D113E0"/>
    <w:rsid w:val="00D11C11"/>
    <w:rsid w:val="00D11FA6"/>
    <w:rsid w:val="00D1216C"/>
    <w:rsid w:val="00D1381C"/>
    <w:rsid w:val="00D14833"/>
    <w:rsid w:val="00D14C47"/>
    <w:rsid w:val="00D15809"/>
    <w:rsid w:val="00D16329"/>
    <w:rsid w:val="00D1660F"/>
    <w:rsid w:val="00D16D5B"/>
    <w:rsid w:val="00D177C6"/>
    <w:rsid w:val="00D20E1D"/>
    <w:rsid w:val="00D21098"/>
    <w:rsid w:val="00D22E9F"/>
    <w:rsid w:val="00D23643"/>
    <w:rsid w:val="00D24E6A"/>
    <w:rsid w:val="00D30724"/>
    <w:rsid w:val="00D308A5"/>
    <w:rsid w:val="00D30DCC"/>
    <w:rsid w:val="00D33888"/>
    <w:rsid w:val="00D35C92"/>
    <w:rsid w:val="00D35FF3"/>
    <w:rsid w:val="00D41D60"/>
    <w:rsid w:val="00D426D3"/>
    <w:rsid w:val="00D42F00"/>
    <w:rsid w:val="00D43882"/>
    <w:rsid w:val="00D45029"/>
    <w:rsid w:val="00D50B0A"/>
    <w:rsid w:val="00D52290"/>
    <w:rsid w:val="00D544CF"/>
    <w:rsid w:val="00D546ED"/>
    <w:rsid w:val="00D54EE0"/>
    <w:rsid w:val="00D54F03"/>
    <w:rsid w:val="00D5571F"/>
    <w:rsid w:val="00D572EB"/>
    <w:rsid w:val="00D6089B"/>
    <w:rsid w:val="00D60B7C"/>
    <w:rsid w:val="00D6387A"/>
    <w:rsid w:val="00D638FD"/>
    <w:rsid w:val="00D6394F"/>
    <w:rsid w:val="00D63ECF"/>
    <w:rsid w:val="00D65C3A"/>
    <w:rsid w:val="00D70557"/>
    <w:rsid w:val="00D70A89"/>
    <w:rsid w:val="00D7181D"/>
    <w:rsid w:val="00D727D7"/>
    <w:rsid w:val="00D73013"/>
    <w:rsid w:val="00D74B9A"/>
    <w:rsid w:val="00D74F76"/>
    <w:rsid w:val="00D76268"/>
    <w:rsid w:val="00D7644A"/>
    <w:rsid w:val="00D76DEB"/>
    <w:rsid w:val="00D8195B"/>
    <w:rsid w:val="00D826CA"/>
    <w:rsid w:val="00D8270E"/>
    <w:rsid w:val="00D82F80"/>
    <w:rsid w:val="00D84EA2"/>
    <w:rsid w:val="00D859C2"/>
    <w:rsid w:val="00D86B74"/>
    <w:rsid w:val="00D900E0"/>
    <w:rsid w:val="00D92ED7"/>
    <w:rsid w:val="00D95B27"/>
    <w:rsid w:val="00D962DA"/>
    <w:rsid w:val="00D96C30"/>
    <w:rsid w:val="00D97283"/>
    <w:rsid w:val="00D97D43"/>
    <w:rsid w:val="00DA046A"/>
    <w:rsid w:val="00DA13F9"/>
    <w:rsid w:val="00DA2A5A"/>
    <w:rsid w:val="00DA2A91"/>
    <w:rsid w:val="00DA6D30"/>
    <w:rsid w:val="00DB0606"/>
    <w:rsid w:val="00DB172D"/>
    <w:rsid w:val="00DB2349"/>
    <w:rsid w:val="00DB37B4"/>
    <w:rsid w:val="00DB37B7"/>
    <w:rsid w:val="00DB3B30"/>
    <w:rsid w:val="00DB3D58"/>
    <w:rsid w:val="00DB4FDA"/>
    <w:rsid w:val="00DB638B"/>
    <w:rsid w:val="00DB77A8"/>
    <w:rsid w:val="00DC014E"/>
    <w:rsid w:val="00DC1155"/>
    <w:rsid w:val="00DC1837"/>
    <w:rsid w:val="00DC2821"/>
    <w:rsid w:val="00DC2915"/>
    <w:rsid w:val="00DC31B7"/>
    <w:rsid w:val="00DC421E"/>
    <w:rsid w:val="00DC4657"/>
    <w:rsid w:val="00DC4E26"/>
    <w:rsid w:val="00DC61E2"/>
    <w:rsid w:val="00DC6322"/>
    <w:rsid w:val="00DC6F65"/>
    <w:rsid w:val="00DC733B"/>
    <w:rsid w:val="00DD159C"/>
    <w:rsid w:val="00DD3596"/>
    <w:rsid w:val="00DD4E81"/>
    <w:rsid w:val="00DD69CE"/>
    <w:rsid w:val="00DD79D3"/>
    <w:rsid w:val="00DE2C41"/>
    <w:rsid w:val="00DE42E4"/>
    <w:rsid w:val="00DE757B"/>
    <w:rsid w:val="00DF0ED1"/>
    <w:rsid w:val="00DF12CF"/>
    <w:rsid w:val="00DF2EC6"/>
    <w:rsid w:val="00DF5BAB"/>
    <w:rsid w:val="00DF7935"/>
    <w:rsid w:val="00E0109C"/>
    <w:rsid w:val="00E020AC"/>
    <w:rsid w:val="00E02240"/>
    <w:rsid w:val="00E0427D"/>
    <w:rsid w:val="00E04E50"/>
    <w:rsid w:val="00E05B10"/>
    <w:rsid w:val="00E06132"/>
    <w:rsid w:val="00E07E03"/>
    <w:rsid w:val="00E10BC0"/>
    <w:rsid w:val="00E1157D"/>
    <w:rsid w:val="00E125A9"/>
    <w:rsid w:val="00E13202"/>
    <w:rsid w:val="00E13AC2"/>
    <w:rsid w:val="00E147E9"/>
    <w:rsid w:val="00E1627B"/>
    <w:rsid w:val="00E16764"/>
    <w:rsid w:val="00E16DBA"/>
    <w:rsid w:val="00E16FB1"/>
    <w:rsid w:val="00E207DD"/>
    <w:rsid w:val="00E22FD4"/>
    <w:rsid w:val="00E2486D"/>
    <w:rsid w:val="00E258B6"/>
    <w:rsid w:val="00E274B5"/>
    <w:rsid w:val="00E27B21"/>
    <w:rsid w:val="00E30110"/>
    <w:rsid w:val="00E310E2"/>
    <w:rsid w:val="00E318EA"/>
    <w:rsid w:val="00E351E0"/>
    <w:rsid w:val="00E35A17"/>
    <w:rsid w:val="00E35AC6"/>
    <w:rsid w:val="00E35AE3"/>
    <w:rsid w:val="00E35FE8"/>
    <w:rsid w:val="00E36DFD"/>
    <w:rsid w:val="00E402C5"/>
    <w:rsid w:val="00E40585"/>
    <w:rsid w:val="00E4076B"/>
    <w:rsid w:val="00E41F7E"/>
    <w:rsid w:val="00E429F4"/>
    <w:rsid w:val="00E43630"/>
    <w:rsid w:val="00E44B3F"/>
    <w:rsid w:val="00E44C45"/>
    <w:rsid w:val="00E457AD"/>
    <w:rsid w:val="00E45D7E"/>
    <w:rsid w:val="00E46F0C"/>
    <w:rsid w:val="00E50F05"/>
    <w:rsid w:val="00E5282B"/>
    <w:rsid w:val="00E53800"/>
    <w:rsid w:val="00E54C65"/>
    <w:rsid w:val="00E5520A"/>
    <w:rsid w:val="00E559D4"/>
    <w:rsid w:val="00E57198"/>
    <w:rsid w:val="00E6239D"/>
    <w:rsid w:val="00E6288A"/>
    <w:rsid w:val="00E62BE0"/>
    <w:rsid w:val="00E62D36"/>
    <w:rsid w:val="00E62FF7"/>
    <w:rsid w:val="00E630F3"/>
    <w:rsid w:val="00E63E09"/>
    <w:rsid w:val="00E65BBB"/>
    <w:rsid w:val="00E66446"/>
    <w:rsid w:val="00E66BEF"/>
    <w:rsid w:val="00E70A88"/>
    <w:rsid w:val="00E70D45"/>
    <w:rsid w:val="00E71374"/>
    <w:rsid w:val="00E7248D"/>
    <w:rsid w:val="00E72673"/>
    <w:rsid w:val="00E732F6"/>
    <w:rsid w:val="00E73C6E"/>
    <w:rsid w:val="00E763AF"/>
    <w:rsid w:val="00E7742D"/>
    <w:rsid w:val="00E777C9"/>
    <w:rsid w:val="00E800A1"/>
    <w:rsid w:val="00E81A56"/>
    <w:rsid w:val="00E82A55"/>
    <w:rsid w:val="00E82E2C"/>
    <w:rsid w:val="00E842AA"/>
    <w:rsid w:val="00E847E2"/>
    <w:rsid w:val="00E8536E"/>
    <w:rsid w:val="00E85ADE"/>
    <w:rsid w:val="00E86054"/>
    <w:rsid w:val="00E8735D"/>
    <w:rsid w:val="00E87890"/>
    <w:rsid w:val="00E87D47"/>
    <w:rsid w:val="00E91F8A"/>
    <w:rsid w:val="00E92544"/>
    <w:rsid w:val="00E926C2"/>
    <w:rsid w:val="00E93C4B"/>
    <w:rsid w:val="00E93FBB"/>
    <w:rsid w:val="00E94E65"/>
    <w:rsid w:val="00E957E8"/>
    <w:rsid w:val="00E962B9"/>
    <w:rsid w:val="00E967A2"/>
    <w:rsid w:val="00E96966"/>
    <w:rsid w:val="00E970FA"/>
    <w:rsid w:val="00EA0F04"/>
    <w:rsid w:val="00EA1090"/>
    <w:rsid w:val="00EA1257"/>
    <w:rsid w:val="00EA2DDD"/>
    <w:rsid w:val="00EA2ED2"/>
    <w:rsid w:val="00EA5A91"/>
    <w:rsid w:val="00EA63FE"/>
    <w:rsid w:val="00EA68BC"/>
    <w:rsid w:val="00EA7427"/>
    <w:rsid w:val="00EB065E"/>
    <w:rsid w:val="00EB0D75"/>
    <w:rsid w:val="00EB1186"/>
    <w:rsid w:val="00EB4985"/>
    <w:rsid w:val="00EC061D"/>
    <w:rsid w:val="00EC14F5"/>
    <w:rsid w:val="00EC2D16"/>
    <w:rsid w:val="00EC3328"/>
    <w:rsid w:val="00EC3CF8"/>
    <w:rsid w:val="00EC42D1"/>
    <w:rsid w:val="00EC472F"/>
    <w:rsid w:val="00EC4845"/>
    <w:rsid w:val="00EC4C5B"/>
    <w:rsid w:val="00EC4D09"/>
    <w:rsid w:val="00EC7036"/>
    <w:rsid w:val="00EC728A"/>
    <w:rsid w:val="00ED1264"/>
    <w:rsid w:val="00ED1DCE"/>
    <w:rsid w:val="00ED3192"/>
    <w:rsid w:val="00ED57C1"/>
    <w:rsid w:val="00ED6852"/>
    <w:rsid w:val="00ED745D"/>
    <w:rsid w:val="00ED78AD"/>
    <w:rsid w:val="00EE036B"/>
    <w:rsid w:val="00EE216E"/>
    <w:rsid w:val="00EE2C00"/>
    <w:rsid w:val="00EE2E96"/>
    <w:rsid w:val="00EE3F4B"/>
    <w:rsid w:val="00EE4BCD"/>
    <w:rsid w:val="00EE551E"/>
    <w:rsid w:val="00EE777A"/>
    <w:rsid w:val="00EF1887"/>
    <w:rsid w:val="00EF1BF3"/>
    <w:rsid w:val="00EF1DC9"/>
    <w:rsid w:val="00EF5907"/>
    <w:rsid w:val="00EF6A29"/>
    <w:rsid w:val="00F0027D"/>
    <w:rsid w:val="00F0204F"/>
    <w:rsid w:val="00F0591B"/>
    <w:rsid w:val="00F05F87"/>
    <w:rsid w:val="00F06684"/>
    <w:rsid w:val="00F077C4"/>
    <w:rsid w:val="00F07EE6"/>
    <w:rsid w:val="00F12647"/>
    <w:rsid w:val="00F13713"/>
    <w:rsid w:val="00F13A34"/>
    <w:rsid w:val="00F13B50"/>
    <w:rsid w:val="00F149EA"/>
    <w:rsid w:val="00F14CC9"/>
    <w:rsid w:val="00F15592"/>
    <w:rsid w:val="00F16E68"/>
    <w:rsid w:val="00F17230"/>
    <w:rsid w:val="00F1786C"/>
    <w:rsid w:val="00F20434"/>
    <w:rsid w:val="00F209A7"/>
    <w:rsid w:val="00F22603"/>
    <w:rsid w:val="00F22D1D"/>
    <w:rsid w:val="00F22E69"/>
    <w:rsid w:val="00F234F5"/>
    <w:rsid w:val="00F23A6B"/>
    <w:rsid w:val="00F246E5"/>
    <w:rsid w:val="00F25096"/>
    <w:rsid w:val="00F26AB7"/>
    <w:rsid w:val="00F27E4E"/>
    <w:rsid w:val="00F30171"/>
    <w:rsid w:val="00F309F6"/>
    <w:rsid w:val="00F30C8D"/>
    <w:rsid w:val="00F32CF6"/>
    <w:rsid w:val="00F33A64"/>
    <w:rsid w:val="00F33B95"/>
    <w:rsid w:val="00F33D1B"/>
    <w:rsid w:val="00F3478E"/>
    <w:rsid w:val="00F34C43"/>
    <w:rsid w:val="00F35510"/>
    <w:rsid w:val="00F36826"/>
    <w:rsid w:val="00F375CD"/>
    <w:rsid w:val="00F400DE"/>
    <w:rsid w:val="00F414EC"/>
    <w:rsid w:val="00F42177"/>
    <w:rsid w:val="00F42871"/>
    <w:rsid w:val="00F42A97"/>
    <w:rsid w:val="00F435CB"/>
    <w:rsid w:val="00F43A32"/>
    <w:rsid w:val="00F4487A"/>
    <w:rsid w:val="00F45AB3"/>
    <w:rsid w:val="00F45C8E"/>
    <w:rsid w:val="00F46248"/>
    <w:rsid w:val="00F501F1"/>
    <w:rsid w:val="00F506E8"/>
    <w:rsid w:val="00F50B05"/>
    <w:rsid w:val="00F523A4"/>
    <w:rsid w:val="00F52429"/>
    <w:rsid w:val="00F529F3"/>
    <w:rsid w:val="00F531EB"/>
    <w:rsid w:val="00F53544"/>
    <w:rsid w:val="00F53BA5"/>
    <w:rsid w:val="00F54351"/>
    <w:rsid w:val="00F558E3"/>
    <w:rsid w:val="00F5731C"/>
    <w:rsid w:val="00F6036A"/>
    <w:rsid w:val="00F607DD"/>
    <w:rsid w:val="00F62DBD"/>
    <w:rsid w:val="00F633F9"/>
    <w:rsid w:val="00F63A37"/>
    <w:rsid w:val="00F647B8"/>
    <w:rsid w:val="00F66B02"/>
    <w:rsid w:val="00F70106"/>
    <w:rsid w:val="00F70971"/>
    <w:rsid w:val="00F71783"/>
    <w:rsid w:val="00F71905"/>
    <w:rsid w:val="00F72CCF"/>
    <w:rsid w:val="00F7377F"/>
    <w:rsid w:val="00F73A93"/>
    <w:rsid w:val="00F73FEC"/>
    <w:rsid w:val="00F7484E"/>
    <w:rsid w:val="00F749FE"/>
    <w:rsid w:val="00F756CA"/>
    <w:rsid w:val="00F75B2C"/>
    <w:rsid w:val="00F7622C"/>
    <w:rsid w:val="00F76DA6"/>
    <w:rsid w:val="00F76F06"/>
    <w:rsid w:val="00F77661"/>
    <w:rsid w:val="00F84114"/>
    <w:rsid w:val="00F85060"/>
    <w:rsid w:val="00F867C9"/>
    <w:rsid w:val="00F91397"/>
    <w:rsid w:val="00F918CE"/>
    <w:rsid w:val="00F9287C"/>
    <w:rsid w:val="00F9549C"/>
    <w:rsid w:val="00F9553A"/>
    <w:rsid w:val="00F96EF3"/>
    <w:rsid w:val="00FA0175"/>
    <w:rsid w:val="00FA049C"/>
    <w:rsid w:val="00FA04C5"/>
    <w:rsid w:val="00FA12A1"/>
    <w:rsid w:val="00FA1F44"/>
    <w:rsid w:val="00FA233F"/>
    <w:rsid w:val="00FA3350"/>
    <w:rsid w:val="00FA4702"/>
    <w:rsid w:val="00FA4E71"/>
    <w:rsid w:val="00FB053F"/>
    <w:rsid w:val="00FB07EA"/>
    <w:rsid w:val="00FB3060"/>
    <w:rsid w:val="00FB3118"/>
    <w:rsid w:val="00FB3397"/>
    <w:rsid w:val="00FB3A88"/>
    <w:rsid w:val="00FB3F91"/>
    <w:rsid w:val="00FB5D47"/>
    <w:rsid w:val="00FB5E77"/>
    <w:rsid w:val="00FB67A5"/>
    <w:rsid w:val="00FC14CF"/>
    <w:rsid w:val="00FC19DB"/>
    <w:rsid w:val="00FC33BE"/>
    <w:rsid w:val="00FC4BFB"/>
    <w:rsid w:val="00FC62A2"/>
    <w:rsid w:val="00FC6455"/>
    <w:rsid w:val="00FC67AB"/>
    <w:rsid w:val="00FD0016"/>
    <w:rsid w:val="00FD03E6"/>
    <w:rsid w:val="00FD136F"/>
    <w:rsid w:val="00FD1816"/>
    <w:rsid w:val="00FD1DFF"/>
    <w:rsid w:val="00FD2757"/>
    <w:rsid w:val="00FD5561"/>
    <w:rsid w:val="00FD5D94"/>
    <w:rsid w:val="00FD7D64"/>
    <w:rsid w:val="00FE18D4"/>
    <w:rsid w:val="00FE1E16"/>
    <w:rsid w:val="00FE1F11"/>
    <w:rsid w:val="00FE2968"/>
    <w:rsid w:val="00FE2A32"/>
    <w:rsid w:val="00FE3764"/>
    <w:rsid w:val="00FE4C9D"/>
    <w:rsid w:val="00FE51D7"/>
    <w:rsid w:val="00FE552D"/>
    <w:rsid w:val="00FE5F68"/>
    <w:rsid w:val="00FF14FE"/>
    <w:rsid w:val="00FF2507"/>
    <w:rsid w:val="00FF3634"/>
    <w:rsid w:val="00FF3C27"/>
    <w:rsid w:val="00FF437F"/>
    <w:rsid w:val="00FF43B6"/>
    <w:rsid w:val="00FF52F2"/>
    <w:rsid w:val="00FF5F22"/>
    <w:rsid w:val="00FF5FF3"/>
    <w:rsid w:val="00FF7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33130"/>
  <w15:docId w15:val="{A5D3AA7C-BE63-4B5C-AA3C-2C46EDA7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A76"/>
    <w:pPr>
      <w:widowControl w:val="0"/>
      <w:spacing w:after="0" w:line="240" w:lineRule="auto"/>
    </w:pPr>
    <w:rPr>
      <w:rFonts w:ascii="Arial" w:eastAsia="Times New Roman" w:hAnsi="Arial" w:cs="Times New Roman"/>
      <w:snapToGrid w:val="0"/>
      <w:sz w:val="20"/>
      <w:szCs w:val="20"/>
    </w:rPr>
  </w:style>
  <w:style w:type="paragraph" w:styleId="Heading1">
    <w:name w:val="heading 1"/>
    <w:basedOn w:val="Normal"/>
    <w:next w:val="Normal"/>
    <w:link w:val="Heading1Char"/>
    <w:uiPriority w:val="9"/>
    <w:qFormat/>
    <w:rsid w:val="00A671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0F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1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76"/>
    <w:rPr>
      <w:rFonts w:ascii="Tahoma" w:hAnsi="Tahoma" w:cs="Tahoma"/>
      <w:sz w:val="16"/>
      <w:szCs w:val="16"/>
    </w:rPr>
  </w:style>
  <w:style w:type="character" w:customStyle="1" w:styleId="BalloonTextChar">
    <w:name w:val="Balloon Text Char"/>
    <w:basedOn w:val="DefaultParagraphFont"/>
    <w:link w:val="BalloonText"/>
    <w:uiPriority w:val="99"/>
    <w:semiHidden/>
    <w:rsid w:val="003F1A76"/>
    <w:rPr>
      <w:rFonts w:ascii="Tahoma" w:eastAsia="Times New Roman" w:hAnsi="Tahoma" w:cs="Tahoma"/>
      <w:snapToGrid w:val="0"/>
      <w:sz w:val="16"/>
      <w:szCs w:val="16"/>
    </w:rPr>
  </w:style>
  <w:style w:type="character" w:customStyle="1" w:styleId="apple-style-span">
    <w:name w:val="apple-style-span"/>
    <w:basedOn w:val="DefaultParagraphFont"/>
    <w:rsid w:val="004843CC"/>
  </w:style>
  <w:style w:type="character" w:styleId="Hyperlink">
    <w:name w:val="Hyperlink"/>
    <w:basedOn w:val="DefaultParagraphFont"/>
    <w:uiPriority w:val="99"/>
    <w:unhideWhenUsed/>
    <w:rsid w:val="004843CC"/>
    <w:rPr>
      <w:color w:val="0000FF"/>
      <w:u w:val="single"/>
    </w:rPr>
  </w:style>
  <w:style w:type="paragraph" w:styleId="NoSpacing">
    <w:name w:val="No Spacing"/>
    <w:uiPriority w:val="1"/>
    <w:qFormat/>
    <w:rsid w:val="009F39C8"/>
    <w:pPr>
      <w:widowControl w:val="0"/>
      <w:spacing w:after="0" w:line="240" w:lineRule="auto"/>
    </w:pPr>
    <w:rPr>
      <w:rFonts w:ascii="Arial" w:eastAsia="Times New Roman" w:hAnsi="Arial" w:cs="Times New Roman"/>
      <w:snapToGrid w:val="0"/>
      <w:sz w:val="20"/>
      <w:szCs w:val="20"/>
    </w:rPr>
  </w:style>
  <w:style w:type="character" w:styleId="Emphasis">
    <w:name w:val="Emphasis"/>
    <w:basedOn w:val="DefaultParagraphFont"/>
    <w:qFormat/>
    <w:rsid w:val="00DD3596"/>
    <w:rPr>
      <w:i/>
      <w:iCs/>
    </w:rPr>
  </w:style>
  <w:style w:type="paragraph" w:styleId="Header">
    <w:name w:val="header"/>
    <w:basedOn w:val="Normal"/>
    <w:link w:val="HeaderChar"/>
    <w:uiPriority w:val="99"/>
    <w:unhideWhenUsed/>
    <w:rsid w:val="00C37F6C"/>
    <w:pPr>
      <w:tabs>
        <w:tab w:val="center" w:pos="4680"/>
        <w:tab w:val="right" w:pos="9360"/>
      </w:tabs>
    </w:pPr>
  </w:style>
  <w:style w:type="character" w:customStyle="1" w:styleId="HeaderChar">
    <w:name w:val="Header Char"/>
    <w:basedOn w:val="DefaultParagraphFont"/>
    <w:link w:val="Header"/>
    <w:uiPriority w:val="99"/>
    <w:rsid w:val="00C37F6C"/>
    <w:rPr>
      <w:rFonts w:ascii="Arial" w:eastAsia="Times New Roman" w:hAnsi="Arial" w:cs="Times New Roman"/>
      <w:snapToGrid w:val="0"/>
      <w:sz w:val="20"/>
      <w:szCs w:val="20"/>
    </w:rPr>
  </w:style>
  <w:style w:type="paragraph" w:styleId="Footer">
    <w:name w:val="footer"/>
    <w:basedOn w:val="Normal"/>
    <w:link w:val="FooterChar"/>
    <w:uiPriority w:val="99"/>
    <w:unhideWhenUsed/>
    <w:rsid w:val="00C37F6C"/>
    <w:pPr>
      <w:tabs>
        <w:tab w:val="center" w:pos="4680"/>
        <w:tab w:val="right" w:pos="9360"/>
      </w:tabs>
    </w:pPr>
  </w:style>
  <w:style w:type="character" w:customStyle="1" w:styleId="FooterChar">
    <w:name w:val="Footer Char"/>
    <w:basedOn w:val="DefaultParagraphFont"/>
    <w:link w:val="Footer"/>
    <w:uiPriority w:val="99"/>
    <w:rsid w:val="00C37F6C"/>
    <w:rPr>
      <w:rFonts w:ascii="Arial" w:eastAsia="Times New Roman" w:hAnsi="Arial" w:cs="Times New Roman"/>
      <w:snapToGrid w:val="0"/>
      <w:sz w:val="20"/>
      <w:szCs w:val="20"/>
    </w:rPr>
  </w:style>
  <w:style w:type="character" w:customStyle="1" w:styleId="Heading1Char">
    <w:name w:val="Heading 1 Char"/>
    <w:basedOn w:val="DefaultParagraphFont"/>
    <w:link w:val="Heading1"/>
    <w:uiPriority w:val="9"/>
    <w:rsid w:val="00A671F0"/>
    <w:rPr>
      <w:rFonts w:asciiTheme="majorHAnsi" w:eastAsiaTheme="majorEastAsia" w:hAnsiTheme="majorHAnsi" w:cstheme="majorBidi"/>
      <w:snapToGrid w:val="0"/>
      <w:color w:val="365F91" w:themeColor="accent1" w:themeShade="BF"/>
      <w:sz w:val="32"/>
      <w:szCs w:val="32"/>
    </w:rPr>
  </w:style>
  <w:style w:type="character" w:customStyle="1" w:styleId="Heading2Char">
    <w:name w:val="Heading 2 Char"/>
    <w:basedOn w:val="DefaultParagraphFont"/>
    <w:link w:val="Heading2"/>
    <w:uiPriority w:val="9"/>
    <w:rsid w:val="00DE42E4"/>
    <w:rPr>
      <w:rFonts w:asciiTheme="majorHAnsi" w:eastAsiaTheme="majorEastAsia" w:hAnsiTheme="majorHAnsi" w:cstheme="majorBidi"/>
      <w:snapToGrid w:val="0"/>
      <w:color w:val="365F91" w:themeColor="accent1" w:themeShade="BF"/>
      <w:sz w:val="26"/>
      <w:szCs w:val="26"/>
    </w:rPr>
  </w:style>
  <w:style w:type="paragraph" w:styleId="ListParagraph">
    <w:name w:val="List Paragraph"/>
    <w:basedOn w:val="Normal"/>
    <w:uiPriority w:val="34"/>
    <w:qFormat/>
    <w:rsid w:val="005F6839"/>
    <w:pPr>
      <w:ind w:left="720"/>
      <w:contextualSpacing/>
    </w:pPr>
  </w:style>
  <w:style w:type="paragraph" w:styleId="NormalWeb">
    <w:name w:val="Normal (Web)"/>
    <w:basedOn w:val="Normal"/>
    <w:uiPriority w:val="99"/>
    <w:semiHidden/>
    <w:unhideWhenUsed/>
    <w:rsid w:val="008D7A45"/>
    <w:pPr>
      <w:widowControl/>
      <w:spacing w:before="100" w:beforeAutospacing="1" w:after="100" w:afterAutospacing="1"/>
    </w:pPr>
    <w:rPr>
      <w:rFonts w:ascii="Times New Roman" w:hAnsi="Times New Roman"/>
      <w:snapToGrid/>
      <w:sz w:val="24"/>
      <w:szCs w:val="24"/>
    </w:rPr>
  </w:style>
  <w:style w:type="character" w:styleId="PlaceholderText">
    <w:name w:val="Placeholder Text"/>
    <w:basedOn w:val="DefaultParagraphFont"/>
    <w:uiPriority w:val="99"/>
    <w:semiHidden/>
    <w:rsid w:val="003F26DC"/>
    <w:rPr>
      <w:color w:val="808080"/>
    </w:rPr>
  </w:style>
  <w:style w:type="character" w:customStyle="1" w:styleId="Heading3Char">
    <w:name w:val="Heading 3 Char"/>
    <w:basedOn w:val="DefaultParagraphFont"/>
    <w:link w:val="Heading3"/>
    <w:uiPriority w:val="9"/>
    <w:rsid w:val="00240FAA"/>
    <w:rPr>
      <w:rFonts w:asciiTheme="majorHAnsi" w:eastAsiaTheme="majorEastAsia" w:hAnsiTheme="majorHAnsi" w:cstheme="majorBidi"/>
      <w:snapToGrid w:val="0"/>
      <w:color w:val="243F60" w:themeColor="accent1" w:themeShade="7F"/>
      <w:sz w:val="24"/>
      <w:szCs w:val="24"/>
    </w:rPr>
  </w:style>
  <w:style w:type="character" w:styleId="UnresolvedMention">
    <w:name w:val="Unresolved Mention"/>
    <w:basedOn w:val="DefaultParagraphFont"/>
    <w:uiPriority w:val="99"/>
    <w:semiHidden/>
    <w:unhideWhenUsed/>
    <w:rsid w:val="00140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7958">
      <w:bodyDiv w:val="1"/>
      <w:marLeft w:val="0"/>
      <w:marRight w:val="0"/>
      <w:marTop w:val="0"/>
      <w:marBottom w:val="0"/>
      <w:divBdr>
        <w:top w:val="none" w:sz="0" w:space="0" w:color="auto"/>
        <w:left w:val="none" w:sz="0" w:space="0" w:color="auto"/>
        <w:bottom w:val="none" w:sz="0" w:space="0" w:color="auto"/>
        <w:right w:val="none" w:sz="0" w:space="0" w:color="auto"/>
      </w:divBdr>
    </w:div>
    <w:div w:id="41905935">
      <w:bodyDiv w:val="1"/>
      <w:marLeft w:val="0"/>
      <w:marRight w:val="0"/>
      <w:marTop w:val="0"/>
      <w:marBottom w:val="0"/>
      <w:divBdr>
        <w:top w:val="none" w:sz="0" w:space="0" w:color="auto"/>
        <w:left w:val="none" w:sz="0" w:space="0" w:color="auto"/>
        <w:bottom w:val="none" w:sz="0" w:space="0" w:color="auto"/>
        <w:right w:val="none" w:sz="0" w:space="0" w:color="auto"/>
      </w:divBdr>
    </w:div>
    <w:div w:id="157308352">
      <w:bodyDiv w:val="1"/>
      <w:marLeft w:val="0"/>
      <w:marRight w:val="0"/>
      <w:marTop w:val="0"/>
      <w:marBottom w:val="0"/>
      <w:divBdr>
        <w:top w:val="none" w:sz="0" w:space="0" w:color="auto"/>
        <w:left w:val="none" w:sz="0" w:space="0" w:color="auto"/>
        <w:bottom w:val="none" w:sz="0" w:space="0" w:color="auto"/>
        <w:right w:val="none" w:sz="0" w:space="0" w:color="auto"/>
      </w:divBdr>
    </w:div>
    <w:div w:id="203757748">
      <w:bodyDiv w:val="1"/>
      <w:marLeft w:val="0"/>
      <w:marRight w:val="0"/>
      <w:marTop w:val="0"/>
      <w:marBottom w:val="0"/>
      <w:divBdr>
        <w:top w:val="none" w:sz="0" w:space="0" w:color="auto"/>
        <w:left w:val="none" w:sz="0" w:space="0" w:color="auto"/>
        <w:bottom w:val="none" w:sz="0" w:space="0" w:color="auto"/>
        <w:right w:val="none" w:sz="0" w:space="0" w:color="auto"/>
      </w:divBdr>
    </w:div>
    <w:div w:id="300770195">
      <w:bodyDiv w:val="1"/>
      <w:marLeft w:val="0"/>
      <w:marRight w:val="0"/>
      <w:marTop w:val="0"/>
      <w:marBottom w:val="0"/>
      <w:divBdr>
        <w:top w:val="none" w:sz="0" w:space="0" w:color="auto"/>
        <w:left w:val="none" w:sz="0" w:space="0" w:color="auto"/>
        <w:bottom w:val="none" w:sz="0" w:space="0" w:color="auto"/>
        <w:right w:val="none" w:sz="0" w:space="0" w:color="auto"/>
      </w:divBdr>
    </w:div>
    <w:div w:id="317194600">
      <w:bodyDiv w:val="1"/>
      <w:marLeft w:val="0"/>
      <w:marRight w:val="0"/>
      <w:marTop w:val="0"/>
      <w:marBottom w:val="0"/>
      <w:divBdr>
        <w:top w:val="none" w:sz="0" w:space="0" w:color="auto"/>
        <w:left w:val="none" w:sz="0" w:space="0" w:color="auto"/>
        <w:bottom w:val="none" w:sz="0" w:space="0" w:color="auto"/>
        <w:right w:val="none" w:sz="0" w:space="0" w:color="auto"/>
      </w:divBdr>
    </w:div>
    <w:div w:id="442769417">
      <w:bodyDiv w:val="1"/>
      <w:marLeft w:val="0"/>
      <w:marRight w:val="0"/>
      <w:marTop w:val="0"/>
      <w:marBottom w:val="0"/>
      <w:divBdr>
        <w:top w:val="none" w:sz="0" w:space="0" w:color="auto"/>
        <w:left w:val="none" w:sz="0" w:space="0" w:color="auto"/>
        <w:bottom w:val="none" w:sz="0" w:space="0" w:color="auto"/>
        <w:right w:val="none" w:sz="0" w:space="0" w:color="auto"/>
      </w:divBdr>
    </w:div>
    <w:div w:id="477303093">
      <w:bodyDiv w:val="1"/>
      <w:marLeft w:val="0"/>
      <w:marRight w:val="0"/>
      <w:marTop w:val="0"/>
      <w:marBottom w:val="0"/>
      <w:divBdr>
        <w:top w:val="none" w:sz="0" w:space="0" w:color="auto"/>
        <w:left w:val="none" w:sz="0" w:space="0" w:color="auto"/>
        <w:bottom w:val="none" w:sz="0" w:space="0" w:color="auto"/>
        <w:right w:val="none" w:sz="0" w:space="0" w:color="auto"/>
      </w:divBdr>
    </w:div>
    <w:div w:id="496120283">
      <w:bodyDiv w:val="1"/>
      <w:marLeft w:val="0"/>
      <w:marRight w:val="0"/>
      <w:marTop w:val="0"/>
      <w:marBottom w:val="0"/>
      <w:divBdr>
        <w:top w:val="none" w:sz="0" w:space="0" w:color="auto"/>
        <w:left w:val="none" w:sz="0" w:space="0" w:color="auto"/>
        <w:bottom w:val="none" w:sz="0" w:space="0" w:color="auto"/>
        <w:right w:val="none" w:sz="0" w:space="0" w:color="auto"/>
      </w:divBdr>
    </w:div>
    <w:div w:id="534659295">
      <w:bodyDiv w:val="1"/>
      <w:marLeft w:val="0"/>
      <w:marRight w:val="0"/>
      <w:marTop w:val="0"/>
      <w:marBottom w:val="0"/>
      <w:divBdr>
        <w:top w:val="none" w:sz="0" w:space="0" w:color="auto"/>
        <w:left w:val="none" w:sz="0" w:space="0" w:color="auto"/>
        <w:bottom w:val="none" w:sz="0" w:space="0" w:color="auto"/>
        <w:right w:val="none" w:sz="0" w:space="0" w:color="auto"/>
      </w:divBdr>
    </w:div>
    <w:div w:id="551887805">
      <w:bodyDiv w:val="1"/>
      <w:marLeft w:val="0"/>
      <w:marRight w:val="0"/>
      <w:marTop w:val="0"/>
      <w:marBottom w:val="0"/>
      <w:divBdr>
        <w:top w:val="none" w:sz="0" w:space="0" w:color="auto"/>
        <w:left w:val="none" w:sz="0" w:space="0" w:color="auto"/>
        <w:bottom w:val="none" w:sz="0" w:space="0" w:color="auto"/>
        <w:right w:val="none" w:sz="0" w:space="0" w:color="auto"/>
      </w:divBdr>
    </w:div>
    <w:div w:id="723798026">
      <w:bodyDiv w:val="1"/>
      <w:marLeft w:val="0"/>
      <w:marRight w:val="0"/>
      <w:marTop w:val="0"/>
      <w:marBottom w:val="0"/>
      <w:divBdr>
        <w:top w:val="none" w:sz="0" w:space="0" w:color="auto"/>
        <w:left w:val="none" w:sz="0" w:space="0" w:color="auto"/>
        <w:bottom w:val="none" w:sz="0" w:space="0" w:color="auto"/>
        <w:right w:val="none" w:sz="0" w:space="0" w:color="auto"/>
      </w:divBdr>
    </w:div>
    <w:div w:id="936791765">
      <w:bodyDiv w:val="1"/>
      <w:marLeft w:val="0"/>
      <w:marRight w:val="0"/>
      <w:marTop w:val="0"/>
      <w:marBottom w:val="0"/>
      <w:divBdr>
        <w:top w:val="none" w:sz="0" w:space="0" w:color="auto"/>
        <w:left w:val="none" w:sz="0" w:space="0" w:color="auto"/>
        <w:bottom w:val="none" w:sz="0" w:space="0" w:color="auto"/>
        <w:right w:val="none" w:sz="0" w:space="0" w:color="auto"/>
      </w:divBdr>
    </w:div>
    <w:div w:id="1002314373">
      <w:bodyDiv w:val="1"/>
      <w:marLeft w:val="0"/>
      <w:marRight w:val="0"/>
      <w:marTop w:val="0"/>
      <w:marBottom w:val="0"/>
      <w:divBdr>
        <w:top w:val="none" w:sz="0" w:space="0" w:color="auto"/>
        <w:left w:val="none" w:sz="0" w:space="0" w:color="auto"/>
        <w:bottom w:val="none" w:sz="0" w:space="0" w:color="auto"/>
        <w:right w:val="none" w:sz="0" w:space="0" w:color="auto"/>
      </w:divBdr>
    </w:div>
    <w:div w:id="1039011416">
      <w:bodyDiv w:val="1"/>
      <w:marLeft w:val="0"/>
      <w:marRight w:val="0"/>
      <w:marTop w:val="0"/>
      <w:marBottom w:val="0"/>
      <w:divBdr>
        <w:top w:val="none" w:sz="0" w:space="0" w:color="auto"/>
        <w:left w:val="none" w:sz="0" w:space="0" w:color="auto"/>
        <w:bottom w:val="none" w:sz="0" w:space="0" w:color="auto"/>
        <w:right w:val="none" w:sz="0" w:space="0" w:color="auto"/>
      </w:divBdr>
    </w:div>
    <w:div w:id="1192184981">
      <w:bodyDiv w:val="1"/>
      <w:marLeft w:val="0"/>
      <w:marRight w:val="0"/>
      <w:marTop w:val="0"/>
      <w:marBottom w:val="0"/>
      <w:divBdr>
        <w:top w:val="none" w:sz="0" w:space="0" w:color="auto"/>
        <w:left w:val="none" w:sz="0" w:space="0" w:color="auto"/>
        <w:bottom w:val="none" w:sz="0" w:space="0" w:color="auto"/>
        <w:right w:val="none" w:sz="0" w:space="0" w:color="auto"/>
      </w:divBdr>
    </w:div>
    <w:div w:id="1230725727">
      <w:bodyDiv w:val="1"/>
      <w:marLeft w:val="0"/>
      <w:marRight w:val="0"/>
      <w:marTop w:val="0"/>
      <w:marBottom w:val="0"/>
      <w:divBdr>
        <w:top w:val="none" w:sz="0" w:space="0" w:color="auto"/>
        <w:left w:val="none" w:sz="0" w:space="0" w:color="auto"/>
        <w:bottom w:val="none" w:sz="0" w:space="0" w:color="auto"/>
        <w:right w:val="none" w:sz="0" w:space="0" w:color="auto"/>
      </w:divBdr>
    </w:div>
    <w:div w:id="1326667052">
      <w:bodyDiv w:val="1"/>
      <w:marLeft w:val="0"/>
      <w:marRight w:val="0"/>
      <w:marTop w:val="0"/>
      <w:marBottom w:val="0"/>
      <w:divBdr>
        <w:top w:val="none" w:sz="0" w:space="0" w:color="auto"/>
        <w:left w:val="none" w:sz="0" w:space="0" w:color="auto"/>
        <w:bottom w:val="none" w:sz="0" w:space="0" w:color="auto"/>
        <w:right w:val="none" w:sz="0" w:space="0" w:color="auto"/>
      </w:divBdr>
    </w:div>
    <w:div w:id="1393848147">
      <w:bodyDiv w:val="1"/>
      <w:marLeft w:val="0"/>
      <w:marRight w:val="0"/>
      <w:marTop w:val="0"/>
      <w:marBottom w:val="0"/>
      <w:divBdr>
        <w:top w:val="none" w:sz="0" w:space="0" w:color="auto"/>
        <w:left w:val="none" w:sz="0" w:space="0" w:color="auto"/>
        <w:bottom w:val="none" w:sz="0" w:space="0" w:color="auto"/>
        <w:right w:val="none" w:sz="0" w:space="0" w:color="auto"/>
      </w:divBdr>
    </w:div>
    <w:div w:id="1403482455">
      <w:bodyDiv w:val="1"/>
      <w:marLeft w:val="0"/>
      <w:marRight w:val="0"/>
      <w:marTop w:val="0"/>
      <w:marBottom w:val="0"/>
      <w:divBdr>
        <w:top w:val="none" w:sz="0" w:space="0" w:color="auto"/>
        <w:left w:val="none" w:sz="0" w:space="0" w:color="auto"/>
        <w:bottom w:val="none" w:sz="0" w:space="0" w:color="auto"/>
        <w:right w:val="none" w:sz="0" w:space="0" w:color="auto"/>
      </w:divBdr>
      <w:divsChild>
        <w:div w:id="265626015">
          <w:marLeft w:val="0"/>
          <w:marRight w:val="0"/>
          <w:marTop w:val="0"/>
          <w:marBottom w:val="0"/>
          <w:divBdr>
            <w:top w:val="none" w:sz="0" w:space="0" w:color="auto"/>
            <w:left w:val="none" w:sz="0" w:space="0" w:color="auto"/>
            <w:bottom w:val="none" w:sz="0" w:space="0" w:color="auto"/>
            <w:right w:val="none" w:sz="0" w:space="0" w:color="auto"/>
          </w:divBdr>
        </w:div>
      </w:divsChild>
    </w:div>
    <w:div w:id="1415936305">
      <w:bodyDiv w:val="1"/>
      <w:marLeft w:val="0"/>
      <w:marRight w:val="0"/>
      <w:marTop w:val="0"/>
      <w:marBottom w:val="0"/>
      <w:divBdr>
        <w:top w:val="none" w:sz="0" w:space="0" w:color="auto"/>
        <w:left w:val="none" w:sz="0" w:space="0" w:color="auto"/>
        <w:bottom w:val="none" w:sz="0" w:space="0" w:color="auto"/>
        <w:right w:val="none" w:sz="0" w:space="0" w:color="auto"/>
      </w:divBdr>
    </w:div>
    <w:div w:id="1517453272">
      <w:bodyDiv w:val="1"/>
      <w:marLeft w:val="0"/>
      <w:marRight w:val="0"/>
      <w:marTop w:val="0"/>
      <w:marBottom w:val="0"/>
      <w:divBdr>
        <w:top w:val="none" w:sz="0" w:space="0" w:color="auto"/>
        <w:left w:val="none" w:sz="0" w:space="0" w:color="auto"/>
        <w:bottom w:val="none" w:sz="0" w:space="0" w:color="auto"/>
        <w:right w:val="none" w:sz="0" w:space="0" w:color="auto"/>
      </w:divBdr>
    </w:div>
    <w:div w:id="1624657127">
      <w:bodyDiv w:val="1"/>
      <w:marLeft w:val="0"/>
      <w:marRight w:val="0"/>
      <w:marTop w:val="0"/>
      <w:marBottom w:val="0"/>
      <w:divBdr>
        <w:top w:val="none" w:sz="0" w:space="0" w:color="auto"/>
        <w:left w:val="none" w:sz="0" w:space="0" w:color="auto"/>
        <w:bottom w:val="none" w:sz="0" w:space="0" w:color="auto"/>
        <w:right w:val="none" w:sz="0" w:space="0" w:color="auto"/>
      </w:divBdr>
    </w:div>
    <w:div w:id="1815103808">
      <w:bodyDiv w:val="1"/>
      <w:marLeft w:val="0"/>
      <w:marRight w:val="0"/>
      <w:marTop w:val="0"/>
      <w:marBottom w:val="0"/>
      <w:divBdr>
        <w:top w:val="none" w:sz="0" w:space="0" w:color="auto"/>
        <w:left w:val="none" w:sz="0" w:space="0" w:color="auto"/>
        <w:bottom w:val="none" w:sz="0" w:space="0" w:color="auto"/>
        <w:right w:val="none" w:sz="0" w:space="0" w:color="auto"/>
      </w:divBdr>
      <w:divsChild>
        <w:div w:id="375857583">
          <w:marLeft w:val="0"/>
          <w:marRight w:val="0"/>
          <w:marTop w:val="0"/>
          <w:marBottom w:val="0"/>
          <w:divBdr>
            <w:top w:val="none" w:sz="0" w:space="0" w:color="auto"/>
            <w:left w:val="none" w:sz="0" w:space="0" w:color="auto"/>
            <w:bottom w:val="none" w:sz="0" w:space="0" w:color="auto"/>
            <w:right w:val="none" w:sz="0" w:space="0" w:color="auto"/>
          </w:divBdr>
        </w:div>
        <w:div w:id="1046568014">
          <w:marLeft w:val="0"/>
          <w:marRight w:val="0"/>
          <w:marTop w:val="0"/>
          <w:marBottom w:val="0"/>
          <w:divBdr>
            <w:top w:val="none" w:sz="0" w:space="0" w:color="auto"/>
            <w:left w:val="none" w:sz="0" w:space="0" w:color="auto"/>
            <w:bottom w:val="none" w:sz="0" w:space="0" w:color="auto"/>
            <w:right w:val="none" w:sz="0" w:space="0" w:color="auto"/>
          </w:divBdr>
        </w:div>
        <w:div w:id="1309895046">
          <w:marLeft w:val="300"/>
          <w:marRight w:val="0"/>
          <w:marTop w:val="0"/>
          <w:marBottom w:val="0"/>
          <w:divBdr>
            <w:top w:val="none" w:sz="0" w:space="0" w:color="auto"/>
            <w:left w:val="none" w:sz="0" w:space="0" w:color="auto"/>
            <w:bottom w:val="none" w:sz="0" w:space="0" w:color="auto"/>
            <w:right w:val="none" w:sz="0" w:space="0" w:color="auto"/>
          </w:divBdr>
        </w:div>
      </w:divsChild>
    </w:div>
    <w:div w:id="19567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1916-2F3C-554C-9875-DF252C8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 Mekonnen</dc:creator>
  <cp:lastModifiedBy>Daniel Yacob</cp:lastModifiedBy>
  <cp:revision>426</cp:revision>
  <cp:lastPrinted>2018-08-04T12:23:00Z</cp:lastPrinted>
  <dcterms:created xsi:type="dcterms:W3CDTF">2018-08-01T14:36:00Z</dcterms:created>
  <dcterms:modified xsi:type="dcterms:W3CDTF">2020-12-06T22:57:00Z</dcterms:modified>
</cp:coreProperties>
</file>